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B129" w14:textId="77777777" w:rsidR="00931709" w:rsidRDefault="00931709" w:rsidP="00DF55D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5691"/>
        <w:gridCol w:w="539"/>
        <w:gridCol w:w="1685"/>
      </w:tblGrid>
      <w:tr w:rsidR="00847E0C" w14:paraId="7EAC74EE" w14:textId="77777777" w:rsidTr="00847E0C">
        <w:tc>
          <w:tcPr>
            <w:tcW w:w="1458" w:type="dxa"/>
            <w:vAlign w:val="bottom"/>
          </w:tcPr>
          <w:p w14:paraId="50F43900" w14:textId="77777777"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PI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443B9D4D" w14:textId="77777777" w:rsidR="00847E0C" w:rsidRPr="00847E0C" w:rsidRDefault="00847E0C" w:rsidP="00847E0C"/>
        </w:tc>
        <w:tc>
          <w:tcPr>
            <w:tcW w:w="540" w:type="dxa"/>
            <w:vAlign w:val="bottom"/>
          </w:tcPr>
          <w:p w14:paraId="3E0E66D1" w14:textId="77777777"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JT#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498B4395" w14:textId="77777777" w:rsidR="00847E0C" w:rsidRPr="00847E0C" w:rsidRDefault="00847E0C" w:rsidP="00847E0C">
            <w:pPr>
              <w:jc w:val="center"/>
              <w:rPr>
                <w:b/>
                <w:sz w:val="24"/>
              </w:rPr>
            </w:pPr>
          </w:p>
        </w:tc>
      </w:tr>
      <w:tr w:rsidR="00847E0C" w14:paraId="0E0A890E" w14:textId="77777777" w:rsidTr="00847E0C">
        <w:trPr>
          <w:trHeight w:val="314"/>
        </w:trPr>
        <w:tc>
          <w:tcPr>
            <w:tcW w:w="1458" w:type="dxa"/>
            <w:vAlign w:val="bottom"/>
          </w:tcPr>
          <w:p w14:paraId="390ECB71" w14:textId="77777777"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Sponsor</w:t>
            </w:r>
          </w:p>
        </w:tc>
        <w:tc>
          <w:tcPr>
            <w:tcW w:w="8118" w:type="dxa"/>
            <w:gridSpan w:val="3"/>
            <w:tcBorders>
              <w:bottom w:val="single" w:sz="4" w:space="0" w:color="auto"/>
            </w:tcBorders>
            <w:vAlign w:val="bottom"/>
          </w:tcPr>
          <w:p w14:paraId="079F86FF" w14:textId="77777777" w:rsidR="00847E0C" w:rsidRDefault="00847E0C" w:rsidP="00847E0C"/>
        </w:tc>
      </w:tr>
      <w:tr w:rsidR="00847E0C" w14:paraId="0834E36A" w14:textId="77777777" w:rsidTr="00847E0C">
        <w:trPr>
          <w:trHeight w:val="359"/>
        </w:trPr>
        <w:tc>
          <w:tcPr>
            <w:tcW w:w="1458" w:type="dxa"/>
            <w:vAlign w:val="bottom"/>
          </w:tcPr>
          <w:p w14:paraId="45389C34" w14:textId="77777777"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Protocol Title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D409F" w14:textId="77777777" w:rsidR="00847E0C" w:rsidRDefault="00847E0C" w:rsidP="00847E0C"/>
        </w:tc>
      </w:tr>
    </w:tbl>
    <w:p w14:paraId="70051034" w14:textId="77777777" w:rsidR="004239D6" w:rsidRDefault="004239D6" w:rsidP="00DF55DC">
      <w:pPr>
        <w:spacing w:after="0"/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6051"/>
        <w:gridCol w:w="745"/>
        <w:gridCol w:w="1177"/>
        <w:gridCol w:w="960"/>
        <w:gridCol w:w="1309"/>
        <w:gridCol w:w="15"/>
      </w:tblGrid>
      <w:tr w:rsidR="00F0125B" w:rsidRPr="00EC3306" w14:paraId="4353977B" w14:textId="77777777" w:rsidTr="00F43EF3">
        <w:trPr>
          <w:trHeight w:val="106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D4B8BA9" w14:textId="77777777" w:rsidR="00F0125B" w:rsidRPr="00EC3306" w:rsidRDefault="00F0125B" w:rsidP="00EC3306">
            <w:pPr>
              <w:spacing w:before="200" w:after="0" w:line="271" w:lineRule="auto"/>
              <w:outlineLvl w:val="2"/>
              <w:rPr>
                <w:rFonts w:asciiTheme="majorHAnsi" w:eastAsia="Times New Roman" w:hAnsiTheme="majorHAnsi" w:cstheme="majorBidi"/>
                <w:b/>
                <w:bCs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</w:rPr>
              <w:t xml:space="preserve">Pre-MDG 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639941C" w14:textId="77777777" w:rsidR="00F0125B" w:rsidRPr="00EC3306" w:rsidRDefault="00F0125B" w:rsidP="00EC3306">
            <w:pPr>
              <w:spacing w:before="200" w:after="0" w:line="271" w:lineRule="auto"/>
              <w:jc w:val="center"/>
              <w:outlineLvl w:val="2"/>
              <w:rPr>
                <w:rFonts w:asciiTheme="majorHAnsi" w:eastAsia="Times New Roman" w:hAnsiTheme="majorHAnsi" w:cstheme="majorBidi"/>
                <w:b/>
                <w:bCs/>
              </w:rPr>
            </w:pPr>
            <w:r w:rsidRPr="00EC3306">
              <w:rPr>
                <w:rFonts w:asciiTheme="majorHAnsi" w:eastAsia="Times New Roman" w:hAnsiTheme="majorHAnsi" w:cstheme="majorBidi"/>
                <w:b/>
                <w:bCs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9F3B51E" w14:textId="77777777" w:rsidR="00F0125B" w:rsidRPr="00EC3306" w:rsidRDefault="00F0125B" w:rsidP="00EC3306">
            <w:pPr>
              <w:spacing w:before="200" w:after="0" w:line="271" w:lineRule="auto"/>
              <w:jc w:val="center"/>
              <w:outlineLvl w:val="2"/>
              <w:rPr>
                <w:rFonts w:asciiTheme="majorHAnsi" w:eastAsia="Times New Roman" w:hAnsiTheme="majorHAnsi" w:cstheme="majorBidi"/>
                <w:b/>
                <w:bCs/>
              </w:rPr>
            </w:pPr>
            <w:r w:rsidRPr="00EC3306">
              <w:rPr>
                <w:rFonts w:asciiTheme="majorHAnsi" w:eastAsia="Times New Roman" w:hAnsiTheme="majorHAnsi" w:cstheme="majorBidi"/>
                <w:b/>
                <w:bCs/>
              </w:rPr>
              <w:t>N/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577E330" w14:textId="77777777" w:rsidR="00F0125B" w:rsidRPr="00F86CF0" w:rsidRDefault="00F0125B" w:rsidP="00EC3306">
            <w:pPr>
              <w:spacing w:before="200" w:after="0" w:line="271" w:lineRule="auto"/>
              <w:jc w:val="center"/>
              <w:outlineLvl w:val="2"/>
              <w:rPr>
                <w:rFonts w:asciiTheme="majorHAnsi" w:eastAsia="Times New Roman" w:hAnsiTheme="majorHAnsi" w:cstheme="majorBidi"/>
                <w:bCs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</w:t>
            </w:r>
            <w:r w:rsidR="00F86CF0" w:rsidRPr="00F86CF0">
              <w:rPr>
                <w:rFonts w:asciiTheme="majorHAnsi" w:eastAsia="Times New Roman" w:hAnsiTheme="majorHAnsi" w:cstheme="majorBidi"/>
                <w:bCs/>
              </w:rPr>
              <w:t xml:space="preserve"> Completed</w:t>
            </w:r>
          </w:p>
        </w:tc>
      </w:tr>
      <w:tr w:rsidR="00F0125B" w:rsidRPr="00EC3306" w14:paraId="21A5AB43" w14:textId="77777777" w:rsidTr="00F43EF3">
        <w:trPr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2ADD" w14:textId="77777777" w:rsidR="00F0125B" w:rsidRPr="00EC3306" w:rsidRDefault="00F0125B" w:rsidP="00F01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Pre-Site Visit with Sponsor and PI</w:t>
            </w:r>
            <w:r w:rsidRPr="00EC330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5643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76450AD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83352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E77E85F" w14:textId="548D8ABD" w:rsidR="00F0125B" w:rsidRPr="00EC3306" w:rsidRDefault="00DA6E1C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A5117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25B" w:rsidRPr="00EC3306" w14:paraId="1DBEED97" w14:textId="77777777" w:rsidTr="00F43EF3">
        <w:trPr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A7DCE3" w14:textId="77777777" w:rsidR="00F0125B" w:rsidRPr="00EC3306" w:rsidRDefault="00F0125B" w:rsidP="00F01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ceipt of Final protocol</w:t>
            </w:r>
            <w:r w:rsidRPr="00EC330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8943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21D1EF78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7997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DDCA3F1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A03C1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25B" w:rsidRPr="00EC3306" w14:paraId="7BD7B832" w14:textId="77777777" w:rsidTr="00F43EF3">
        <w:trPr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719A" w14:textId="77777777" w:rsidR="00F0125B" w:rsidRPr="00EC3306" w:rsidRDefault="00F0125B" w:rsidP="00F01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firm site selection by the sponsor             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26757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8EC002E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437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0CFB961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7A1D1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25B" w:rsidRPr="00EC3306" w14:paraId="296220C2" w14:textId="77777777" w:rsidTr="00F43EF3">
        <w:trPr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C25E50" w14:textId="77777777" w:rsidR="00F0125B" w:rsidRPr="00EC3306" w:rsidRDefault="00F0125B" w:rsidP="00F01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harmacy feasibility Review (Phase I)             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07149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44A8D830" w14:textId="77777777" w:rsidR="00F0125B" w:rsidRPr="00EC3306" w:rsidRDefault="009F13B6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9722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1C7A7AF6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CBFAD2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25B" w:rsidRPr="00EC3306" w14:paraId="7536C0A2" w14:textId="77777777" w:rsidTr="00F43EF3">
        <w:trPr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F7D7B" w14:textId="77777777" w:rsidR="00F0125B" w:rsidRPr="00EC3306" w:rsidRDefault="00F0125B" w:rsidP="00EC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edule review for MDG meeting</w:t>
            </w:r>
            <w:r w:rsidR="00C03AE1">
              <w:rPr>
                <w:rFonts w:ascii="Calibri" w:eastAsia="Times New Roman" w:hAnsi="Calibri" w:cs="Times New Roman"/>
                <w:color w:val="000000"/>
              </w:rPr>
              <w:t xml:space="preserve"> / send out agenda </w:t>
            </w:r>
            <w:r w:rsidR="00CF2B3A">
              <w:rPr>
                <w:rFonts w:ascii="Calibri" w:eastAsia="Times New Roman" w:hAnsi="Calibri" w:cs="Times New Roman"/>
                <w:color w:val="000000"/>
              </w:rPr>
              <w:t>48 hours in advan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10159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FCDAAB3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10603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01A9F20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7391B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25B" w:rsidRPr="00EC3306" w14:paraId="2321DA74" w14:textId="77777777" w:rsidTr="00F43EF3">
        <w:trPr>
          <w:trHeight w:val="36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890268" w14:textId="77777777" w:rsidR="00F0125B" w:rsidRPr="00EC3306" w:rsidRDefault="00F0125B" w:rsidP="00EC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trial to PDL / personal tracke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83983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332E3DDA" w14:textId="77777777" w:rsidR="00F0125B" w:rsidRPr="00EC3306" w:rsidRDefault="00F0125B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EC3306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8722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1007A785" w14:textId="591C7CA8" w:rsidR="00F0125B" w:rsidRPr="00EC3306" w:rsidRDefault="00554F6C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24C32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25B" w:rsidRPr="00EC3306" w14:paraId="7C7276D5" w14:textId="77777777" w:rsidTr="00F43EF3">
        <w:trPr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6822" w14:textId="77777777" w:rsidR="00F0125B" w:rsidRPr="00EC3306" w:rsidRDefault="00CF2B3A" w:rsidP="00CF2B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7FB49AB">
              <w:rPr>
                <w:rFonts w:ascii="Calibri" w:eastAsia="Times New Roman" w:hAnsi="Calibri" w:cs="Times New Roman"/>
                <w:color w:val="000000" w:themeColor="text1"/>
              </w:rPr>
              <w:t>Enterprise Wide: confirm sponsor approval for multi-s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89593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A95D1F2" w14:textId="77777777" w:rsidR="00F0125B" w:rsidRPr="00EC3306" w:rsidRDefault="00982AA1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0160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0A3F27A" w14:textId="60FD4CBF" w:rsidR="00F0125B" w:rsidRPr="00EC3306" w:rsidRDefault="00554F6C" w:rsidP="00EC3306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A09B0" w14:textId="77777777" w:rsidR="00F0125B" w:rsidRPr="00EC3306" w:rsidRDefault="00F0125B" w:rsidP="00EC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1390" w14:paraId="605FC327" w14:textId="77777777" w:rsidTr="00A35865">
        <w:trPr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45B7AC" w14:textId="77777777" w:rsidR="00C51390" w:rsidRPr="07FB49AB" w:rsidRDefault="00C51390" w:rsidP="00CF2B3A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6C5EAB3A">
              <w:rPr>
                <w:rFonts w:ascii="Calibri" w:eastAsia="Calibri" w:hAnsi="Calibri" w:cs="Calibri"/>
                <w:color w:val="000000" w:themeColor="text1"/>
              </w:rPr>
              <w:t>Verify with sponsor drug shipment plan/multisite capability</w:t>
            </w:r>
            <w:r w:rsidR="00CF2B3A">
              <w:rPr>
                <w:rFonts w:ascii="Calibri" w:eastAsia="Calibri" w:hAnsi="Calibri" w:cs="Calibri"/>
                <w:color w:val="000000" w:themeColor="text1"/>
              </w:rPr>
              <w:t>(monitoring plan, supply shipments &amp; 1572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6234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63A429B5" w14:textId="77777777" w:rsidR="00C51390" w:rsidRDefault="008D3A43" w:rsidP="00C51390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651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BE0F7FF" w14:textId="5549A7F4" w:rsidR="00C51390" w:rsidRDefault="00554F6C" w:rsidP="00C51390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6B30C" w14:textId="77777777" w:rsidR="00C51390" w:rsidRDefault="00C51390" w:rsidP="00C51390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D3A43" w14:paraId="50234F8E" w14:textId="77777777" w:rsidTr="008D3A43">
        <w:trPr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E894E" w14:textId="77777777" w:rsidR="008D3A43" w:rsidRDefault="008D3A43" w:rsidP="008D3A4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erify if a NCTN Trial with IP shipped from PMB that an investigator at the site has the site as their shipping address</w:t>
            </w:r>
          </w:p>
          <w:p w14:paraId="127662E2" w14:textId="77777777" w:rsidR="008D3A43" w:rsidRPr="00756DB1" w:rsidRDefault="008D3A43" w:rsidP="008D3A43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</w:pPr>
            <w:r w:rsidRPr="00756DB1">
              <w:rPr>
                <w:rFonts w:ascii="Calibri" w:eastAsia="Calibri" w:hAnsi="Calibri" w:cs="Calibri"/>
                <w:i/>
                <w:color w:val="000000" w:themeColor="text1"/>
                <w:sz w:val="20"/>
                <w:szCs w:val="20"/>
              </w:rPr>
              <w:t>(If needed work with Pam Touchstone to update the shipping address of the investigator on their CTEP account)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7822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2BC4101" w14:textId="77777777" w:rsidR="008D3A43" w:rsidRDefault="008D3A43" w:rsidP="008D3A43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8690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B16B973" w14:textId="77777777" w:rsidR="008D3A43" w:rsidRDefault="008D3A43" w:rsidP="008D3A43">
                <w:pPr>
                  <w:spacing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54CE" w14:textId="77777777" w:rsidR="008D3A43" w:rsidRDefault="008D3A43" w:rsidP="008D3A4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D3A43" w:rsidRPr="002F2A41" w14:paraId="4C135359" w14:textId="77777777" w:rsidTr="00F43EF3">
        <w:trPr>
          <w:gridAfter w:val="1"/>
          <w:wAfter w:w="15" w:type="dxa"/>
          <w:trHeight w:val="279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5AFE9ED" w14:textId="77777777" w:rsidR="008D3A43" w:rsidRPr="002F2A41" w:rsidRDefault="008D3A43" w:rsidP="008D3A43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ultidisciplinary Group (MDG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8AE2626" w14:textId="77777777" w:rsidR="008D3A43" w:rsidRPr="002F2A41" w:rsidRDefault="008D3A43" w:rsidP="008D3A43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BFA8627" w14:textId="77777777" w:rsidR="008D3A43" w:rsidRPr="002F2A41" w:rsidRDefault="008D3A43" w:rsidP="008D3A43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4F953DE" w14:textId="77777777" w:rsidR="008D3A43" w:rsidRPr="00F86CF0" w:rsidRDefault="008D3A43" w:rsidP="008D3A43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</w:rPr>
            </w:pPr>
            <w:r w:rsidRPr="00F86CF0">
              <w:rPr>
                <w:rFonts w:eastAsia="Times New Roman"/>
                <w:b w:val="0"/>
              </w:rPr>
              <w:t>Date</w:t>
            </w:r>
            <w:r w:rsidRPr="00F86CF0">
              <w:rPr>
                <w:rFonts w:eastAsia="Times New Roman"/>
                <w:b w:val="0"/>
                <w:bCs w:val="0"/>
              </w:rPr>
              <w:t xml:space="preserve"> Completed</w:t>
            </w:r>
          </w:p>
        </w:tc>
      </w:tr>
      <w:tr w:rsidR="008D3A43" w:rsidRPr="0001426A" w14:paraId="3C176F6B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6629" w14:textId="77777777" w:rsidR="008D3A43" w:rsidRPr="0001426A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MDG approval from all voting memb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0734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568EACB" w14:textId="77777777" w:rsidR="008D3A43" w:rsidRPr="0001426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42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7759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04348D" w14:textId="77777777" w:rsidR="008D3A43" w:rsidRPr="0001426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42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D60F803" w14:textId="77777777" w:rsidR="008D3A43" w:rsidRPr="00F86CF0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A43" w:rsidRPr="00DE79EA" w14:paraId="3B829C05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1A3E1A" w14:textId="77777777" w:rsidR="008D3A43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protocol record in Jefftrial –(see req. field checklist)</w:t>
            </w:r>
          </w:p>
          <w:p w14:paraId="0BCD4A4F" w14:textId="77777777" w:rsidR="008D3A43" w:rsidRPr="00DE79EA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* Add Key Personnel for each site to JeffTrial Staff Lis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8842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DA86A86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83565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210B8EDE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749B9C" w14:textId="77777777" w:rsidR="008D3A43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A43" w:rsidRPr="00DE79EA" w14:paraId="0FA7B615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83852" w14:textId="77777777" w:rsidR="008D3A43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MDG approval notification was created and sent:</w:t>
            </w:r>
          </w:p>
          <w:p w14:paraId="7C8566B8" w14:textId="77777777" w:rsidR="008D3A43" w:rsidRPr="00756DB1" w:rsidRDefault="008D3A43" w:rsidP="00756DB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6DB1">
              <w:rPr>
                <w:rFonts w:ascii="Calibri" w:eastAsia="Times New Roman" w:hAnsi="Calibri" w:cs="Times New Roman"/>
                <w:color w:val="000000"/>
              </w:rPr>
              <w:t>PI, MDG Leader, CRO Directors, Regulatory Managers</w:t>
            </w:r>
            <w:r w:rsidR="00756DB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56DB1">
              <w:rPr>
                <w:rFonts w:ascii="Calibri" w:eastAsia="Times New Roman" w:hAnsi="Calibri" w:cs="Times New Roman"/>
                <w:color w:val="000000"/>
              </w:rPr>
              <w:t>Budgets/Contracts, Site lea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8872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4C2A53E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05649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A4A13DD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6E8E50B" w14:textId="77777777" w:rsidR="008D3A43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A43" w:rsidRPr="00DE79EA" w14:paraId="54E21E92" w14:textId="77777777" w:rsidTr="00A35865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010A5D" w14:textId="77777777" w:rsidR="008D3A43" w:rsidRPr="00D45781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257AA">
              <w:rPr>
                <w:rFonts w:ascii="Calibri" w:eastAsia="Times New Roman" w:hAnsi="Calibri" w:cs="Times New Roman"/>
                <w:color w:val="000000"/>
              </w:rPr>
              <w:t>Submit Protocol and MDG Approval to JCRI for Calendar Buil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04790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2F7573F" w14:textId="77777777" w:rsidR="008D3A43" w:rsidRPr="00D45781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highlight w:val="yellow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DACDF9" w14:textId="77777777" w:rsidR="008D3A43" w:rsidRPr="00D45781" w:rsidRDefault="00554F6C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3258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43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CAB3D" w14:textId="77777777" w:rsidR="008D3A43" w:rsidRPr="00D45781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  <w:tr w:rsidR="008D3A43" w:rsidRPr="00DE79EA" w14:paraId="29D2C357" w14:textId="77777777" w:rsidTr="00A35865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BB7F6" w14:textId="77777777" w:rsidR="008D3A43" w:rsidRPr="00DE79EA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Program assign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753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198D0195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92252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518260DC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CABD74" w14:textId="77777777" w:rsidR="008D3A43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A43" w:rsidRPr="00DE79EA" w14:paraId="5800EC62" w14:textId="77777777" w:rsidTr="00A35865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9C9CED" w14:textId="77777777" w:rsidR="008D3A43" w:rsidRPr="00DE79EA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lize MDG meeting minut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05712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343CEC0B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6955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20382176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87FF0" w14:textId="77777777" w:rsidR="008D3A43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A43" w:rsidRPr="00DE79EA" w14:paraId="54765B1A" w14:textId="77777777" w:rsidTr="00A35865">
        <w:trPr>
          <w:gridAfter w:val="1"/>
          <w:wAfter w:w="15" w:type="dxa"/>
          <w:trHeight w:val="36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794F68" w14:textId="77777777" w:rsidR="008D3A43" w:rsidRPr="00DE79EA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 MDG Priority For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1488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66E82085" w14:textId="77777777" w:rsidR="008D3A43" w:rsidRPr="00DE79EA" w:rsidRDefault="00756DB1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70440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7234830D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489C6" w14:textId="77777777" w:rsidR="008D3A43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3A43" w:rsidRPr="00DE79EA" w14:paraId="6BC2D2FC" w14:textId="77777777" w:rsidTr="00A35865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1DD0B" w14:textId="77777777" w:rsidR="008D3A43" w:rsidRPr="00DE79EA" w:rsidRDefault="008D3A43" w:rsidP="008D3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pdate Disease Ma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61965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5D9DEB8" w14:textId="77777777" w:rsidR="008D3A43" w:rsidRPr="00DE79EA" w:rsidRDefault="00756DB1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007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1241E5A7" w14:textId="77777777" w:rsidR="008D3A43" w:rsidRPr="00DE79EA" w:rsidRDefault="008D3A43" w:rsidP="008D3A4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402FA" w14:textId="77777777" w:rsidR="008D3A43" w:rsidRDefault="008D3A43" w:rsidP="008D3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2E7FF34" w14:textId="77777777" w:rsidTr="00756DB1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50728" w14:textId="77777777" w:rsidR="00756DB1" w:rsidRPr="00A35865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5865">
              <w:rPr>
                <w:rFonts w:ascii="Calibri" w:eastAsia="Times New Roman" w:hAnsi="Calibri" w:cs="Times New Roman"/>
                <w:color w:val="000000"/>
              </w:rPr>
              <w:t>Enterprise Wide: Confirm what ACH’s will participate</w:t>
            </w:r>
          </w:p>
          <w:p w14:paraId="23905BE1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5865">
              <w:rPr>
                <w:rFonts w:ascii="Calibri" w:eastAsia="Times New Roman" w:hAnsi="Calibri" w:cs="Times New Roman"/>
                <w:color w:val="000000"/>
              </w:rPr>
              <w:t>Confirm Enrollment goal/s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</w:p>
          <w:p w14:paraId="7421921D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5865">
              <w:rPr>
                <w:rFonts w:ascii="Calibri" w:eastAsia="Times New Roman" w:hAnsi="Calibri" w:cs="Times New Roman"/>
                <w:color w:val="000000"/>
              </w:rPr>
              <w:t>Confirm PI Lead/s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8927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46EF5866" w14:textId="77777777" w:rsidR="00756DB1" w:rsidRPr="00DE79EA" w:rsidRDefault="00756DB1" w:rsidP="00756DB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0060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671F1040" w14:textId="77777777" w:rsidR="00756DB1" w:rsidRPr="00DE79EA" w:rsidRDefault="00756DB1" w:rsidP="00756DB1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DBF673B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2F2A41" w14:paraId="6598222F" w14:textId="77777777" w:rsidTr="00F43EF3">
        <w:trPr>
          <w:gridAfter w:val="1"/>
          <w:wAfter w:w="15" w:type="dxa"/>
          <w:trHeight w:val="279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9362D48" w14:textId="77777777" w:rsidR="00756DB1" w:rsidRPr="002F2A41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Protocol Facilitation Committee (PFC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E73F041" w14:textId="77777777" w:rsidR="00756DB1" w:rsidRPr="002F2A41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0D4EA4B" w14:textId="77777777" w:rsidR="00756DB1" w:rsidRPr="002F2A41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32D22AD" w14:textId="77777777" w:rsidR="00756DB1" w:rsidRPr="00F86CF0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</w:rPr>
            </w:pPr>
            <w:r w:rsidRPr="00F86CF0">
              <w:rPr>
                <w:rFonts w:eastAsia="Times New Roman"/>
                <w:b w:val="0"/>
              </w:rPr>
              <w:t>Date</w:t>
            </w:r>
            <w:r w:rsidRPr="00F86CF0">
              <w:rPr>
                <w:rFonts w:eastAsia="Times New Roman"/>
                <w:b w:val="0"/>
                <w:bCs w:val="0"/>
              </w:rPr>
              <w:t xml:space="preserve"> Completed</w:t>
            </w:r>
          </w:p>
        </w:tc>
      </w:tr>
      <w:tr w:rsidR="00756DB1" w:rsidRPr="0001426A" w14:paraId="32D0B212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44F07" w14:textId="77777777" w:rsidR="00756DB1" w:rsidRPr="0001426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 PFC submission Form</w:t>
            </w:r>
            <w:r w:rsidRPr="0001426A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9970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B386CE0" w14:textId="77777777" w:rsidR="00756DB1" w:rsidRPr="0001426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42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1100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EB5A318" w14:textId="77777777" w:rsidR="00756DB1" w:rsidRPr="0001426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42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93EA1C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288F723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4C3C87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pare and send PFC submission packet:</w:t>
            </w:r>
          </w:p>
          <w:p w14:paraId="06BAAE4F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PFC submission form, Pharmacy, Imaging &amp; Laboratory Manual,    Protocol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261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42BDC71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643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58AC42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92B726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058E2E21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DB463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entify Primary Coordinato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63775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07DF61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4964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B556ADA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6F0F906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A98AB3E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8C5E63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entify Data Manage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11747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60DD0D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87954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4B125A0B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1534D6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7CECC53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3787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sent protocol at assigned meet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4486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6D4ECE5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145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190BF2B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902B462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5FD1A7DC" w14:textId="77777777" w:rsidTr="00F43EF3">
        <w:trPr>
          <w:gridAfter w:val="1"/>
          <w:wAfter w:w="15" w:type="dxa"/>
          <w:trHeight w:val="36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8152E2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PFC approv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7669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435593E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58730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4518AD4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BBA5BA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A64F177" w14:textId="77777777" w:rsidTr="00F43EF3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19438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plete Radiology Feasibility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788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83FCE0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0868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2CFF0C1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2E5412E0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F504B99" w14:textId="77777777" w:rsidTr="00F43EF3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90571E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plete IBC Initial submission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43680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656B0186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0912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526538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5F9127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14:paraId="19C1C109" w14:textId="77777777" w:rsidTr="00F43EF3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122E5" w14:textId="77777777" w:rsidR="00756DB1" w:rsidRPr="00487723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-W -</w:t>
            </w:r>
            <w:r w:rsidRPr="00487723">
              <w:rPr>
                <w:rFonts w:ascii="Calibri" w:eastAsia="Times New Roman" w:hAnsi="Calibri" w:cs="Times New Roman"/>
                <w:color w:val="000000"/>
              </w:rPr>
              <w:t>Verify with sponsor data monitoring expectations/pl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 si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13478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7D547DD5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487723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6C61FF" w14:textId="77777777" w:rsidR="00756DB1" w:rsidRPr="00DE79EA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9151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487723">
                  <w:rPr>
                    <w:rFonts w:ascii="Segoe UI Symbol" w:eastAsia="Times New Roman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F832CD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2F2A41" w14:paraId="1B8C8253" w14:textId="77777777" w:rsidTr="00F43EF3">
        <w:trPr>
          <w:gridAfter w:val="1"/>
          <w:wAfter w:w="15" w:type="dxa"/>
          <w:trHeight w:val="279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9173296" w14:textId="77777777" w:rsidR="00756DB1" w:rsidRPr="002F2A41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tocol Review Committee (PRC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9FC86CC" w14:textId="77777777" w:rsidR="00756DB1" w:rsidRPr="002F2A41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7CC25EF" w14:textId="77777777" w:rsidR="00756DB1" w:rsidRPr="002F2A41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DD83C41" w14:textId="77777777" w:rsidR="00756DB1" w:rsidRPr="00F86CF0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</w:rPr>
            </w:pPr>
            <w:r w:rsidRPr="00F86CF0">
              <w:rPr>
                <w:rFonts w:eastAsia="Times New Roman"/>
                <w:b w:val="0"/>
              </w:rPr>
              <w:t>Date</w:t>
            </w:r>
            <w:r w:rsidRPr="00F86CF0">
              <w:rPr>
                <w:rFonts w:eastAsia="Times New Roman"/>
                <w:b w:val="0"/>
                <w:bCs w:val="0"/>
              </w:rPr>
              <w:t xml:space="preserve"> Completed</w:t>
            </w:r>
          </w:p>
        </w:tc>
      </w:tr>
      <w:tr w:rsidR="00756DB1" w:rsidRPr="0001426A" w14:paraId="6BF68FFF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0759A" w14:textId="77777777" w:rsidR="00756DB1" w:rsidRPr="0001426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ceipt of Radiology Manu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82551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D5C91C7" w14:textId="77777777" w:rsidR="00756DB1" w:rsidRPr="0001426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42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5178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3514A72" w14:textId="77777777" w:rsidR="00756DB1" w:rsidRPr="0001426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01426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0A1D85F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3640029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F2185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approval Radiology Feasibility (needed for IRB submission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4725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12B5DD2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5108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65F137E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A1E29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96D462E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6E2B6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IBC approval (needed for IRB submission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7509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C143456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6065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E28A761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8A9E970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59F9CAC" w14:textId="77777777" w:rsidTr="00F43EF3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2A1A0B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gulatory Coordinato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4507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A35EED6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7299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62187596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3E045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2668728" w14:textId="77777777" w:rsidTr="00B62626">
        <w:trPr>
          <w:gridAfter w:val="1"/>
          <w:wAfter w:w="15" w:type="dxa"/>
          <w:trHeight w:val="30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74A31A7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firm submission packet to regulatory: </w:t>
            </w:r>
          </w:p>
          <w:p w14:paraId="645F8BDD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**</w:t>
            </w:r>
            <w:r w:rsidRPr="2D99C27F">
              <w:rPr>
                <w:rFonts w:ascii="Calibri" w:eastAsia="Times New Roman" w:hAnsi="Calibri" w:cs="Times New Roman"/>
                <w:color w:val="000000" w:themeColor="text1"/>
              </w:rPr>
              <w:t>Disease Map, PRC questions, Priority Form, Radiology Feasibility, IBC submiss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7454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40857FF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787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5C8B090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68418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6E213FE" w14:textId="77777777" w:rsidTr="00F43EF3">
        <w:trPr>
          <w:gridAfter w:val="1"/>
          <w:wAfter w:w="15" w:type="dxa"/>
          <w:trHeight w:val="360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5BB55E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r NCTN studies, begin IROC credentialing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6659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1349949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39316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8D63C9A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9EF6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007C594" w14:textId="77777777" w:rsidTr="00F43EF3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BBD5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r Surgical trials, begin surgical credentialing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8691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4A3BBF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3750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86DACB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286FF9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4AC5DB1E" w14:textId="77777777" w:rsidTr="00F43EF3">
        <w:trPr>
          <w:gridAfter w:val="1"/>
          <w:wAfter w:w="15" w:type="dxa"/>
          <w:trHeight w:val="315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339F6C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firm list of study staff with regulatory in Jefftrial. For NCTN studies, DTL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5768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877D85C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672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08B43172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984BC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1080597" w14:textId="77777777" w:rsidTr="00F43EF3">
        <w:trPr>
          <w:gridAfter w:val="1"/>
          <w:wAfter w:w="15" w:type="dxa"/>
          <w:trHeight w:val="189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373D7EE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IRB</w:t>
            </w:r>
            <w:r>
              <w:rPr>
                <w:rFonts w:eastAsia="Times New Roman"/>
              </w:rPr>
              <w:t xml:space="preserve"> (when handled by CRO PSU)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2E2F8A9F" w14:textId="77777777" w:rsidR="00756DB1" w:rsidRPr="00CA5443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CA5443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70E5C256" w14:textId="77777777" w:rsidR="00756DB1" w:rsidRPr="00CA5443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CA5443">
              <w:rPr>
                <w:rFonts w:eastAsia="Times New Roman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95D4F82" w14:textId="77777777" w:rsidR="00756DB1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</w:p>
          <w:p w14:paraId="4BC00837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756DB1" w:rsidRPr="00DE79EA" w14:paraId="4B202237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4301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eastAsia="Times New Roman"/>
              </w:rPr>
              <w:t>Review ICF (check for any inconsistencies and for financial abov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77484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FD64C56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36664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B3B6A5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16A6E8E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4DE15371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CD6FA6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dentify the IRB of Record for the trial (Jefferson or Central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382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640FAB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461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5DEF5EE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8D6ED2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0E51D2B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AF848" w14:textId="77777777" w:rsidR="00756DB1" w:rsidRPr="00DE79EA" w:rsidRDefault="00756DB1" w:rsidP="00756D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f Central, find out from sponsor if we as site need to submit SAE and/or deviations or will sponsor submit on our behalf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7158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F23C10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5207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9B08EA5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55D21C3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DBB239E" w14:textId="77777777" w:rsidTr="00B62626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9CC0AE" w14:textId="77777777" w:rsidR="00756DB1" w:rsidRPr="00DE79EA" w:rsidRDefault="00756DB1" w:rsidP="00756D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f we need to submit, identify staff and have them get access to central IRB syste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2214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898A6AE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9842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733F486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C8DC5F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457E531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24EF3" w14:textId="77777777" w:rsidR="00756DB1" w:rsidRPr="00DE79EA" w:rsidRDefault="00756DB1" w:rsidP="00756DB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dentify reporting requirements of the sponsor/trial and the IRB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42564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3AB7F2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9239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5397121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7B5CBCA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5ACADA12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00565A" w14:textId="77777777" w:rsidR="00756DB1" w:rsidRPr="00DE79EA" w:rsidRDefault="00756DB1" w:rsidP="00756DB1">
            <w:pPr>
              <w:pStyle w:val="ListParagraph"/>
              <w:spacing w:after="0" w:line="240" w:lineRule="auto"/>
              <w:ind w:left="-15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ceipt of IRB approval / protocol training from regulator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62275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6FD9476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9659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9353D92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7E78D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B1CE0DD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CDA2D" w14:textId="77777777" w:rsidR="00756DB1" w:rsidRPr="00DE79EA" w:rsidRDefault="00756DB1" w:rsidP="00756DB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 NCTN studies, confirm PI sign off on DT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9258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74EAD0ED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91589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6F5E197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803F6BA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F86CF0" w14:paraId="040B7967" w14:textId="77777777" w:rsidTr="00F43EF3">
        <w:trPr>
          <w:gridAfter w:val="1"/>
          <w:wAfter w:w="15" w:type="dxa"/>
          <w:trHeight w:val="22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DEB46F7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lastRenderedPageBreak/>
              <w:t>Pharmacy/Drug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0E52EB" w14:textId="77777777" w:rsidR="00756DB1" w:rsidRPr="00283CC0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83CC0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8FA509" w14:textId="77777777" w:rsidR="00756DB1" w:rsidRPr="00283CC0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83CC0">
              <w:rPr>
                <w:rFonts w:eastAsia="Times New Roman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7BB35CB" w14:textId="77777777" w:rsidR="00756DB1" w:rsidRPr="00F86CF0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</w:rPr>
            </w:pPr>
            <w:r w:rsidRPr="00F86CF0">
              <w:rPr>
                <w:rFonts w:eastAsia="Times New Roman"/>
                <w:b w:val="0"/>
              </w:rPr>
              <w:t>Date</w:t>
            </w:r>
            <w:r w:rsidRPr="00F86CF0">
              <w:rPr>
                <w:rFonts w:eastAsia="Times New Roman"/>
                <w:b w:val="0"/>
                <w:bCs w:val="0"/>
              </w:rPr>
              <w:t xml:space="preserve"> Completed</w:t>
            </w:r>
          </w:p>
        </w:tc>
      </w:tr>
      <w:tr w:rsidR="00756DB1" w:rsidRPr="00DE79EA" w14:paraId="5C83B656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3D10ED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receipt of Pharmacy Manu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86585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0CBF29E5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072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CB6E8D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00F7838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5E38F27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F6F1B6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Create Beacon Build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81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73A39F3E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4538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6720FC5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D8851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C046C66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8B3C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I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&amp; CRC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 has IVRS access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 if need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224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4A53BE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108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1F74B0E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7073EE3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5D3E531C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BF480A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how to order study dru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3061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53B905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67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91BF705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0703B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FA0057D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7448B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receipt of study dru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ior to activation if applicabl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63642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0DD6D8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7171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9BE9BA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065E21B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C35EC64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FF8AE3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 NCTN studies, confirm PMB account &amp; a shipping Investigator is available on site for each site participat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97363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E8017AF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123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031959AA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916E00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4A5F40D" w14:textId="77777777" w:rsidTr="008D3A4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8295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if IP is hazardous, if so, confirm use of Jefferson CST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4982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2D306832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748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351A0661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844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F86CF0" w14:paraId="278418DD" w14:textId="77777777" w:rsidTr="00F43EF3">
        <w:trPr>
          <w:gridAfter w:val="1"/>
          <w:wAfter w:w="15" w:type="dxa"/>
          <w:trHeight w:val="144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D907E46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Laboratory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B491E51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1CEFED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42D4386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756DB1" w:rsidRPr="00DE79EA" w14:paraId="0D3038E6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A9E12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receipt of lab manu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57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F4ECC7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6658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D06C65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7F42B5C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64DD5E1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03862E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Confirm receipt of lab kit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5068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383F5626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8716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70D8B58F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BA3346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DD6215D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DD39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completion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JU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 lab requisition sheet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923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5BDAE4B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1979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8D4643D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7164EB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2100373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CABBAF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SKCC-PK-PD can process research labs or if other lab is need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91844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E8F0CAE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E63C76" w14:textId="77777777" w:rsidR="00756DB1" w:rsidRPr="00DE79EA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3232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A5F1F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080FEB12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12ECA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 NCTN studies, confirm access to Lab site</w:t>
            </w:r>
          </w:p>
          <w:p w14:paraId="4A4CD752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7129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00ED39C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CDA091" w14:textId="77777777" w:rsidR="00756DB1" w:rsidRPr="00DE79EA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20279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5B365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5EDF9E7" w14:textId="77777777" w:rsidTr="00B62626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B9C44D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Tissue request/shipping process/label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4274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2ACAD5B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5834317" w14:textId="77777777" w:rsidR="00756DB1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7316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B1AAB0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5D9A794" w14:textId="77777777" w:rsidTr="00F43EF3">
        <w:trPr>
          <w:gridAfter w:val="1"/>
          <w:wAfter w:w="15" w:type="dxa"/>
          <w:trHeight w:val="288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598F632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Data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829CFDB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17C96B" w14:textId="77777777" w:rsidR="00756DB1" w:rsidRPr="00DE79EA" w:rsidRDefault="00756DB1" w:rsidP="00756D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696E4EF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756DB1" w:rsidRPr="00DE79EA" w14:paraId="03029AAD" w14:textId="77777777" w:rsidTr="00F43EF3">
        <w:trPr>
          <w:gridAfter w:val="1"/>
          <w:wAfter w:w="15" w:type="dxa"/>
          <w:trHeight w:val="171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8AE4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f IIT – create database (RedCap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5922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5233A8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0188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388FD8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972C529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ED43AD2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F49E17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f sponsored/NCTN-Confirm necessary staff have eCRF ac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4718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64619785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680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EFEBEE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ED975A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86D75B8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19668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If sponsored/NCTN-Confirm necessary staff have completed eCRF train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64921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53E10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301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FECD42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B94041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1A8A9AA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A49D077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reate Progress Not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9131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4CCF16AF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356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3FA60CEB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A68F0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942C9B6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9681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reate Source Docum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5451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C77B21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4100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6F83DC1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C65D25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0FBAE313" w14:textId="77777777" w:rsidTr="00A35865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414C38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aging Portal Ac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84045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E15D8E8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2F30F3" w14:textId="77777777" w:rsidR="00756DB1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21077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7586A3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70C616B" w14:textId="77777777" w:rsidTr="00A35865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60ACD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OL/Questionnaires Portal Ac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8764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6FF9051B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F45C436" w14:textId="77777777" w:rsidR="00756DB1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6497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2851891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9A8A520" w14:textId="77777777" w:rsidTr="00F43EF3">
        <w:trPr>
          <w:gridAfter w:val="1"/>
          <w:wAfter w:w="15" w:type="dxa"/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10231B2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Miscellaneous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C393BD4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AB8F666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4D1A4B6" w14:textId="77777777" w:rsidR="00756DB1" w:rsidRPr="00F86CF0" w:rsidRDefault="00756DB1" w:rsidP="00756DB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  <w:b w:val="0"/>
              </w:rPr>
            </w:pPr>
            <w:r w:rsidRPr="00F86CF0">
              <w:rPr>
                <w:rFonts w:eastAsia="Times New Roman"/>
                <w:b w:val="0"/>
              </w:rPr>
              <w:t>Date</w:t>
            </w:r>
            <w:r w:rsidRPr="00F86CF0">
              <w:rPr>
                <w:rFonts w:eastAsia="Times New Roman"/>
                <w:b w:val="0"/>
                <w:bCs w:val="0"/>
              </w:rPr>
              <w:t xml:space="preserve"> Completed</w:t>
            </w:r>
          </w:p>
        </w:tc>
      </w:tr>
      <w:tr w:rsidR="00756DB1" w:rsidRPr="00DE79EA" w14:paraId="7767253C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6948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Arrival of sponsor equipment (EKG machine, BP cuff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565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A7AD2E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558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4F91F4F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4331987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B777F07" w14:textId="77777777" w:rsidTr="00F43EF3">
        <w:trPr>
          <w:gridAfter w:val="1"/>
          <w:wAfter w:w="15" w:type="dxa"/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0C5CCB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equipment functions properl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73350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3450A41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4505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14B4307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3455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3C78019" w14:textId="77777777" w:rsidTr="00F43EF3">
        <w:trPr>
          <w:gridAfter w:val="1"/>
          <w:wAfter w:w="15" w:type="dxa"/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135BE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Equipment inspected by BioM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36625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08779C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1699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185803F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39CDC99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AC7593B" w14:textId="77777777" w:rsidTr="00F43EF3">
        <w:trPr>
          <w:gridAfter w:val="1"/>
          <w:wAfter w:w="15" w:type="dxa"/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8A0080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Training of equipment operation is complet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632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441D191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794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7C1181D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DF61C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FA92CA0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B6E3BA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biopsy setu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42685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3F4B58B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564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48977850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EF7D5C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40EB51EE" w14:textId="77777777" w:rsidTr="00F43EF3">
        <w:trPr>
          <w:gridAfter w:val="1"/>
          <w:wAfter w:w="15" w:type="dxa"/>
          <w:trHeight w:val="216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8220038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Financial/Co</w:t>
            </w:r>
            <w:r w:rsidRPr="00DE79EA">
              <w:rPr>
                <w:rStyle w:val="Heading3Char"/>
              </w:rPr>
              <w:t>n</w:t>
            </w:r>
            <w:r w:rsidRPr="00DE79EA">
              <w:rPr>
                <w:rFonts w:eastAsia="Times New Roman"/>
              </w:rPr>
              <w:t>tract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6F3530" w14:textId="77777777" w:rsidR="00756DB1" w:rsidRPr="000113AF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587244" w14:textId="77777777" w:rsidR="00756DB1" w:rsidRPr="000113AF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024700B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Cs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756DB1" w:rsidRPr="00DE79EA" w14:paraId="42AEFF4A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DBB9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Calendar Build is comple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JeffTri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02963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EA40DE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665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6B5BAD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4CCDFB6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08CD65C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84A03C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Verify </w:t>
            </w:r>
            <w:r>
              <w:rPr>
                <w:rFonts w:ascii="Calibri" w:eastAsia="Times New Roman" w:hAnsi="Calibri" w:cs="Times New Roman"/>
                <w:color w:val="000000"/>
              </w:rPr>
              <w:t>CTA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 is accura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91966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103FC4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85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20F231DF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FF81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5A5B166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38A7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Confirm grant/account number was assigned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2481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4721F1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866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2030BE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52FAAC02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8021A9C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938CBD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onfirm contract is fully executed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778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678B241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9327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FF3B8A7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FD103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0F078958" w14:textId="77777777" w:rsidTr="00F43EF3">
        <w:trPr>
          <w:gridAfter w:val="1"/>
          <w:wAfter w:w="15" w:type="dxa"/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3A730" w14:textId="77777777" w:rsidR="00756DB1" w:rsidRPr="00DE79EA" w:rsidRDefault="00756DB1" w:rsidP="00756DB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eastAsia="Times New Roman"/>
              </w:rPr>
              <w:t>Check if there is a set enrollment in the contract or competitive/open enrollment (if set number will need sponsor approval to enroll mor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01226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33F1D872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095891" w14:textId="77777777" w:rsidR="00756DB1" w:rsidRPr="00DE79EA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15381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793A2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33124FE3" w14:textId="77777777" w:rsidTr="00F43EF3">
        <w:trPr>
          <w:gridAfter w:val="1"/>
          <w:wAfter w:w="15" w:type="dxa"/>
          <w:trHeight w:val="31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2CA021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Review VPT/set up VPT review and training with JCRI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519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5E07DD71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1936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6EC70E8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84CF51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B749E4A" w14:textId="77777777" w:rsidTr="00B62626">
        <w:trPr>
          <w:gridAfter w:val="1"/>
          <w:wAfter w:w="15" w:type="dxa"/>
          <w:trHeight w:val="8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8F7BCC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CT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>N trial, check Funding page/O</w:t>
            </w:r>
            <w:r>
              <w:rPr>
                <w:rFonts w:ascii="Calibri" w:eastAsia="Times New Roman" w:hAnsi="Calibri" w:cs="Times New Roman"/>
                <w:color w:val="000000"/>
              </w:rPr>
              <w:t>PEN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 syste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66126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7B8D341F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15827E" w14:textId="77777777" w:rsidR="00756DB1" w:rsidRPr="00DE79EA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-9998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3C1815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295D28D5" w14:textId="77777777" w:rsidTr="00F43EF3">
        <w:trPr>
          <w:gridAfter w:val="1"/>
          <w:wAfter w:w="15" w:type="dxa"/>
          <w:trHeight w:val="8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973B7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ClinCard account is set up &amp; ClinCard’s receiv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4299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5E0936FA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28F0CA2" w14:textId="77777777" w:rsidR="00756DB1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11564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46756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7948366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5F43E01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Site Initiation Visit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35FBA945" w14:textId="77777777" w:rsidR="00756DB1" w:rsidRPr="000113AF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14:paraId="12998E1E" w14:textId="77777777" w:rsidR="00756DB1" w:rsidRPr="000113AF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7EDC468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Cs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756DB1" w:rsidRPr="00DE79EA" w14:paraId="636DD16F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1D40B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Schedule SIV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8061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5AB08ABA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6045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1C6EE8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07B91BD8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712D369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08705C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reate SIV slides if necessar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1951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69CB358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9176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3D0D65B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C2CE2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53090310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53FFB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d SIV confirmation and agenda (Study team, Nursing, Regulatory, ID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3567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3B45C0B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290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693C065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ECCD4B5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71636EE4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C75874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SIV was complet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607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4999133C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2497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1083CE60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90E9BB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28D57C6" w14:textId="77777777" w:rsidTr="00B62626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2175E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Training slides for Infusion/IRT &amp; Schedule In-servi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453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</w:tcPr>
              <w:p w14:paraId="7B673268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05C800" w14:textId="77777777" w:rsidR="00756DB1" w:rsidRDefault="00554F6C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</w:rPr>
                <w:id w:val="12547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B1"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8A89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F86CF0" w14:paraId="25615808" w14:textId="77777777" w:rsidTr="00F43EF3">
        <w:trPr>
          <w:gridAfter w:val="1"/>
          <w:wAfter w:w="15" w:type="dxa"/>
          <w:trHeight w:val="225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36D34FF" w14:textId="77777777" w:rsidR="00756DB1" w:rsidRPr="00DE79EA" w:rsidRDefault="00756DB1" w:rsidP="00756DB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DE79EA">
              <w:rPr>
                <w:rFonts w:eastAsia="Times New Roman"/>
              </w:rPr>
              <w:t>Activation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971451" w14:textId="77777777" w:rsidR="00756DB1" w:rsidRPr="000113AF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Comple</w:t>
            </w:r>
            <w:r>
              <w:rPr>
                <w:rFonts w:asciiTheme="majorHAnsi" w:eastAsia="Times New Roman" w:hAnsiTheme="majorHAnsi" w:cstheme="majorBidi"/>
                <w:b/>
                <w:bCs/>
              </w:rPr>
              <w:t>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1F36708" w14:textId="77777777" w:rsidR="00756DB1" w:rsidRPr="000113AF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N/A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1C45E45" w14:textId="77777777" w:rsidR="00756DB1" w:rsidRPr="00F86CF0" w:rsidRDefault="00756DB1" w:rsidP="00756DB1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Cs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756DB1" w:rsidRPr="00DE79EA" w14:paraId="2BF9B562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AF204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ready to activate with spons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Greenlight) for each si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4776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1A34563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780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FA9E12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433038A4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54D61ED3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B04738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Confirm ready to activate internally (all boxes are checked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each si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4086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76A90848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9228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4DAFA34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187F3C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623EEDB7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726C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79EA">
              <w:rPr>
                <w:rFonts w:ascii="Calibri" w:eastAsia="Times New Roman" w:hAnsi="Calibri" w:cs="Times New Roman"/>
                <w:color w:val="000000"/>
              </w:rPr>
              <w:t>Send activation ema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f E-W Note Clinician Lead per sit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6764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2957770C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2422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B7ECAB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A33D9FF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:rsidRPr="00DE79EA" w14:paraId="10F8BEA9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327CC5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gulatory updated the JT record to “OPEN TO ACCRUAL”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62558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62E94BA2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7319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2B077D4A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5E47E3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14:paraId="2AC2768E" w14:textId="77777777" w:rsidTr="00F43EF3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B72227" w14:textId="77777777" w:rsidR="00756DB1" w:rsidRPr="00DE79EA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lete</w:t>
            </w:r>
            <w:r w:rsidRPr="00DE79EA">
              <w:rPr>
                <w:rFonts w:ascii="Calibri" w:eastAsia="Times New Roman" w:hAnsi="Calibri" w:cs="Times New Roman"/>
                <w:color w:val="000000"/>
              </w:rPr>
              <w:t xml:space="preserve"> training for nurses at 925 Chestnut and other locatio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s need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4163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59A5F3F4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7569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center"/>
                <w:hideMark/>
              </w:tcPr>
              <w:p w14:paraId="4E8CC3E9" w14:textId="77777777" w:rsidR="00756DB1" w:rsidRPr="00DE79EA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44AD8C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6DB1" w14:paraId="498918C4" w14:textId="77777777" w:rsidTr="00B62626">
        <w:trPr>
          <w:gridAfter w:val="1"/>
          <w:wAfter w:w="15" w:type="dxa"/>
          <w:trHeight w:val="300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4ADCE3" w14:textId="77777777" w:rsidR="00756DB1" w:rsidRDefault="00756DB1" w:rsidP="0075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uss Clinical Pathways with RLO &amp; Chris McNai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7759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3008A5E4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5451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14:paraId="56D0E2DC" w14:textId="77777777" w:rsidR="00756DB1" w:rsidRDefault="00756DB1" w:rsidP="00756DB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BFEC2" w14:textId="77777777" w:rsidR="00756DB1" w:rsidRDefault="00756DB1" w:rsidP="0075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B87EB33" w14:textId="77777777" w:rsidR="00812864" w:rsidRDefault="00812864" w:rsidP="004239D6">
      <w:pPr>
        <w:rPr>
          <w:b/>
        </w:rPr>
      </w:pPr>
    </w:p>
    <w:tbl>
      <w:tblPr>
        <w:tblW w:w="10257" w:type="dxa"/>
        <w:tblInd w:w="93" w:type="dxa"/>
        <w:tblLook w:val="04A0" w:firstRow="1" w:lastRow="0" w:firstColumn="1" w:lastColumn="0" w:noHBand="0" w:noVBand="1"/>
      </w:tblPr>
      <w:tblGrid>
        <w:gridCol w:w="6203"/>
        <w:gridCol w:w="1320"/>
        <w:gridCol w:w="960"/>
        <w:gridCol w:w="1774"/>
      </w:tblGrid>
      <w:tr w:rsidR="00B17B03" w:rsidRPr="000113AF" w14:paraId="108BCD7D" w14:textId="77777777" w:rsidTr="00F3712C">
        <w:trPr>
          <w:trHeight w:val="216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1856CEC2" w14:textId="77777777" w:rsidR="00B17B03" w:rsidRPr="00DE79EA" w:rsidRDefault="00B17B03" w:rsidP="00CF2B3A">
            <w:pPr>
              <w:pStyle w:val="Heading3"/>
              <w:numPr>
                <w:ilvl w:val="2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nterprise Wide Specific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546AA0A" w14:textId="77777777" w:rsidR="00B17B03" w:rsidRPr="000113AF" w:rsidRDefault="00B17B03" w:rsidP="00CF2B3A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2F61901" w14:textId="77777777" w:rsidR="00B17B03" w:rsidRPr="000113AF" w:rsidRDefault="00B17B03" w:rsidP="00CF2B3A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</w:rPr>
            </w:pPr>
            <w:r w:rsidRPr="000113AF">
              <w:rPr>
                <w:rFonts w:asciiTheme="majorHAnsi" w:eastAsia="Times New Roman" w:hAnsiTheme="majorHAnsi" w:cstheme="majorBidi"/>
                <w:b/>
                <w:bCs/>
              </w:rPr>
              <w:t>N/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629E6E7" w14:textId="77777777" w:rsidR="00B17B03" w:rsidRPr="00F86CF0" w:rsidRDefault="00F86CF0" w:rsidP="00CF2B3A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Cs/>
              </w:rPr>
            </w:pPr>
            <w:r w:rsidRPr="00F86CF0">
              <w:rPr>
                <w:rFonts w:asciiTheme="majorHAnsi" w:eastAsia="Times New Roman" w:hAnsiTheme="majorHAnsi" w:cstheme="majorBidi"/>
                <w:bCs/>
              </w:rPr>
              <w:t>Date Completed</w:t>
            </w:r>
          </w:p>
        </w:tc>
      </w:tr>
      <w:tr w:rsidR="00B17B03" w14:paraId="4B157ADE" w14:textId="77777777" w:rsidTr="00F3712C">
        <w:trPr>
          <w:trHeight w:val="33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645" w14:textId="77777777" w:rsidR="00B17B03" w:rsidRPr="00DE79EA" w:rsidRDefault="064E3E73" w:rsidP="00CF2B3A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64E3E73">
              <w:rPr>
                <w:rFonts w:ascii="Calibri" w:eastAsia="Calibri" w:hAnsi="Calibri" w:cs="Calibri"/>
                <w:color w:val="000000" w:themeColor="text1"/>
              </w:rPr>
              <w:t>JeffTrial Personnel Update (per location)</w:t>
            </w:r>
            <w:r w:rsidR="00740753">
              <w:rPr>
                <w:rFonts w:ascii="Calibri" w:eastAsia="Calibri" w:hAnsi="Calibri" w:cs="Calibri"/>
                <w:color w:val="000000" w:themeColor="text1"/>
              </w:rPr>
              <w:t xml:space="preserve"> – by PSU Coordinato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3872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932A84E" w14:textId="77777777" w:rsidR="00B17B03" w:rsidRPr="00DE79EA" w:rsidRDefault="003A75B9" w:rsidP="00CF2B3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57234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76FA01D" w14:textId="77777777" w:rsidR="00B17B03" w:rsidRPr="00DE79EA" w:rsidRDefault="00B17B03" w:rsidP="00CF2B3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505E41F7" w14:textId="77777777" w:rsidR="00B17B03" w:rsidRDefault="00B17B03" w:rsidP="00CF2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7B03" w14:paraId="2916B1CC" w14:textId="77777777" w:rsidTr="00F3712C">
        <w:trPr>
          <w:trHeight w:val="30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78432" w14:textId="77777777" w:rsidR="00B17B03" w:rsidRPr="00DE79EA" w:rsidRDefault="69D7056C" w:rsidP="00B967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69D7056C">
              <w:rPr>
                <w:rFonts w:ascii="Calibri" w:eastAsia="Calibri" w:hAnsi="Calibri" w:cs="Calibri"/>
                <w:color w:val="000000" w:themeColor="text1"/>
              </w:rPr>
              <w:t xml:space="preserve">JeffTrial Committees/Meetings Update (per </w:t>
            </w:r>
            <w:r w:rsidR="00B9676F">
              <w:rPr>
                <w:rFonts w:ascii="Calibri" w:eastAsia="Calibri" w:hAnsi="Calibri" w:cs="Calibri"/>
                <w:color w:val="000000" w:themeColor="text1"/>
              </w:rPr>
              <w:t>site</w:t>
            </w:r>
            <w:r w:rsidRPr="69D7056C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D95933">
              <w:rPr>
                <w:rFonts w:ascii="Calibri" w:eastAsia="Calibri" w:hAnsi="Calibri" w:cs="Calibri"/>
                <w:color w:val="000000" w:themeColor="text1"/>
              </w:rPr>
              <w:t>- ongoing/si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35826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2B373B12" w14:textId="77777777" w:rsidR="00B17B03" w:rsidRPr="00DE79EA" w:rsidRDefault="00B17B03" w:rsidP="00CF2B3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080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14:paraId="00E1F144" w14:textId="77777777" w:rsidR="00B17B03" w:rsidRPr="00DE79EA" w:rsidRDefault="00B17B03" w:rsidP="00CF2B3A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F17B5E" w14:textId="77777777" w:rsidR="00B17B03" w:rsidRDefault="00B17B03" w:rsidP="00CF2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75B9" w14:paraId="4A0CF971" w14:textId="77777777" w:rsidTr="00A35865">
        <w:trPr>
          <w:trHeight w:val="80"/>
        </w:trPr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FACA8" w14:textId="77777777" w:rsidR="003A75B9" w:rsidRDefault="003A75B9" w:rsidP="003A75B9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ocument all Site numbers for each site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852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7C7FA928" w14:textId="77777777" w:rsidR="003A75B9" w:rsidRDefault="003A75B9" w:rsidP="003A75B9">
                <w:pPr>
                  <w:spacing w:line="240" w:lineRule="auto"/>
                  <w:jc w:val="center"/>
                  <w:rPr>
                    <w:rFonts w:ascii="MS Gothic" w:eastAsia="MS Gothic" w:hAnsi="MS Gothic" w:cs="Times New Roman"/>
                    <w:color w:val="000000" w:themeColor="text1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97911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14:paraId="48895499" w14:textId="77777777" w:rsidR="003A75B9" w:rsidRDefault="003A75B9" w:rsidP="003A75B9">
                <w:pPr>
                  <w:spacing w:line="240" w:lineRule="auto"/>
                  <w:jc w:val="center"/>
                  <w:rPr>
                    <w:rFonts w:ascii="MS Gothic" w:eastAsia="MS Gothic" w:hAnsi="MS Gothic" w:cs="Times New Roman"/>
                    <w:color w:val="000000" w:themeColor="text1"/>
                  </w:rPr>
                </w:pPr>
                <w:r w:rsidRPr="00DE79EA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F4F2B" w14:textId="77777777" w:rsidR="003A75B9" w:rsidRDefault="003A75B9" w:rsidP="003A75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14:paraId="6ECA2F34" w14:textId="77777777" w:rsidR="00812864" w:rsidRDefault="00812864" w:rsidP="004239D6">
      <w:pPr>
        <w:rPr>
          <w:b/>
        </w:rPr>
      </w:pPr>
    </w:p>
    <w:p w14:paraId="5D81BED9" w14:textId="77777777" w:rsidR="00A448CD" w:rsidRPr="00DE79EA" w:rsidRDefault="00A448CD" w:rsidP="004239D6">
      <w:pPr>
        <w:rPr>
          <w:b/>
        </w:rPr>
      </w:pPr>
      <w:r w:rsidRPr="00DE79EA">
        <w:rPr>
          <w:b/>
        </w:rPr>
        <w:t>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3923"/>
        <w:gridCol w:w="1520"/>
      </w:tblGrid>
      <w:tr w:rsidR="004239D6" w:rsidRPr="00DE79EA" w14:paraId="015017D4" w14:textId="77777777" w:rsidTr="00A448CD">
        <w:trPr>
          <w:trHeight w:val="765"/>
        </w:trPr>
        <w:tc>
          <w:tcPr>
            <w:tcW w:w="4014" w:type="dxa"/>
            <w:tcBorders>
              <w:bottom w:val="single" w:sz="4" w:space="0" w:color="auto"/>
            </w:tcBorders>
          </w:tcPr>
          <w:p w14:paraId="55836678" w14:textId="77777777" w:rsidR="004239D6" w:rsidRPr="00DE79EA" w:rsidRDefault="004239D6" w:rsidP="00931709"/>
        </w:tc>
        <w:tc>
          <w:tcPr>
            <w:tcW w:w="4014" w:type="dxa"/>
            <w:tcBorders>
              <w:bottom w:val="single" w:sz="4" w:space="0" w:color="auto"/>
            </w:tcBorders>
          </w:tcPr>
          <w:p w14:paraId="2CFEE90E" w14:textId="77777777" w:rsidR="004239D6" w:rsidRPr="00DE79EA" w:rsidRDefault="004239D6" w:rsidP="00931709"/>
        </w:tc>
        <w:tc>
          <w:tcPr>
            <w:tcW w:w="1548" w:type="dxa"/>
            <w:tcBorders>
              <w:bottom w:val="single" w:sz="4" w:space="0" w:color="auto"/>
            </w:tcBorders>
          </w:tcPr>
          <w:p w14:paraId="4A3F814C" w14:textId="77777777" w:rsidR="004239D6" w:rsidRPr="00DE79EA" w:rsidRDefault="004239D6" w:rsidP="00931709"/>
        </w:tc>
      </w:tr>
      <w:tr w:rsidR="004239D6" w14:paraId="56FB65C1" w14:textId="77777777" w:rsidTr="00A448CD">
        <w:tc>
          <w:tcPr>
            <w:tcW w:w="4014" w:type="dxa"/>
            <w:tcBorders>
              <w:top w:val="single" w:sz="4" w:space="0" w:color="auto"/>
            </w:tcBorders>
          </w:tcPr>
          <w:p w14:paraId="78AEE3F9" w14:textId="77777777" w:rsidR="004239D6" w:rsidRPr="00DE79EA" w:rsidRDefault="004239D6" w:rsidP="00931709">
            <w:pPr>
              <w:rPr>
                <w:b/>
              </w:rPr>
            </w:pPr>
            <w:r w:rsidRPr="00DE79EA">
              <w:rPr>
                <w:b/>
              </w:rPr>
              <w:t>Printed Name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14:paraId="686CBDFE" w14:textId="77777777" w:rsidR="004239D6" w:rsidRPr="00DE79EA" w:rsidRDefault="004239D6" w:rsidP="00931709">
            <w:pPr>
              <w:rPr>
                <w:b/>
              </w:rPr>
            </w:pPr>
            <w:r w:rsidRPr="00DE79EA">
              <w:rPr>
                <w:b/>
              </w:rPr>
              <w:t>Signatur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EC1AC4A" w14:textId="77777777" w:rsidR="004239D6" w:rsidRPr="00A448CD" w:rsidRDefault="004239D6" w:rsidP="00931709">
            <w:pPr>
              <w:rPr>
                <w:b/>
              </w:rPr>
            </w:pPr>
            <w:r w:rsidRPr="00DE79EA">
              <w:rPr>
                <w:b/>
              </w:rPr>
              <w:t>Date</w:t>
            </w:r>
          </w:p>
        </w:tc>
      </w:tr>
    </w:tbl>
    <w:p w14:paraId="057B72E9" w14:textId="77777777" w:rsidR="00664004" w:rsidRDefault="00664004" w:rsidP="00931709"/>
    <w:sectPr w:rsidR="00664004" w:rsidSect="00E10D7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3E44" w14:textId="77777777" w:rsidR="007D7CD3" w:rsidRDefault="007D7CD3" w:rsidP="00AA4ADC">
      <w:pPr>
        <w:spacing w:after="0" w:line="240" w:lineRule="auto"/>
      </w:pPr>
      <w:r>
        <w:separator/>
      </w:r>
    </w:p>
    <w:p w14:paraId="386F94AA" w14:textId="77777777" w:rsidR="007D7CD3" w:rsidRDefault="007D7CD3"/>
  </w:endnote>
  <w:endnote w:type="continuationSeparator" w:id="0">
    <w:p w14:paraId="2BA70F0E" w14:textId="77777777" w:rsidR="007D7CD3" w:rsidRDefault="007D7CD3" w:rsidP="00AA4ADC">
      <w:pPr>
        <w:spacing w:after="0" w:line="240" w:lineRule="auto"/>
      </w:pPr>
      <w:r>
        <w:continuationSeparator/>
      </w:r>
    </w:p>
    <w:p w14:paraId="42F968FF" w14:textId="77777777" w:rsidR="007D7CD3" w:rsidRDefault="007D7CD3"/>
  </w:endnote>
  <w:endnote w:type="continuationNotice" w:id="1">
    <w:p w14:paraId="223D39B2" w14:textId="77777777" w:rsidR="007D7CD3" w:rsidRDefault="007D7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3"/>
      <w:gridCol w:w="1406"/>
      <w:gridCol w:w="2983"/>
      <w:gridCol w:w="2291"/>
    </w:tblGrid>
    <w:tr w:rsidR="008D3A43" w14:paraId="71926774" w14:textId="77777777" w:rsidTr="007E681B">
      <w:tc>
        <w:tcPr>
          <w:tcW w:w="887" w:type="dxa"/>
          <w:vAlign w:val="bottom"/>
        </w:tcPr>
        <w:p w14:paraId="1BBCEAD2" w14:textId="77777777" w:rsidR="008D3A43" w:rsidRPr="007E681B" w:rsidRDefault="008D3A43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39892FB7" w14:textId="77777777" w:rsidR="008D3A43" w:rsidRPr="007E681B" w:rsidRDefault="008D3A43" w:rsidP="00F86CF0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.0</w:t>
              </w:r>
            </w:p>
          </w:tc>
        </w:sdtContent>
      </w:sdt>
      <w:tc>
        <w:tcPr>
          <w:tcW w:w="1425" w:type="dxa"/>
          <w:vAlign w:val="bottom"/>
        </w:tcPr>
        <w:p w14:paraId="5EF84683" w14:textId="77777777" w:rsidR="008D3A43" w:rsidRPr="007E681B" w:rsidRDefault="008D3A43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22-04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75B5F0EB" w14:textId="77777777" w:rsidR="008D3A43" w:rsidRDefault="006D46A1" w:rsidP="003A75B9">
              <w:pPr>
                <w:pStyle w:val="Footer"/>
              </w:pPr>
              <w:r>
                <w:t>4/1/2022</w:t>
              </w:r>
            </w:p>
          </w:tc>
        </w:sdtContent>
      </w:sdt>
      <w:tc>
        <w:tcPr>
          <w:tcW w:w="2358" w:type="dxa"/>
          <w:vAlign w:val="bottom"/>
        </w:tcPr>
        <w:p w14:paraId="5FE865B3" w14:textId="40350B3B" w:rsidR="008D3A43" w:rsidRPr="00471472" w:rsidRDefault="008D3A43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554F6C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554F6C">
            <w:rPr>
              <w:noProof/>
              <w:sz w:val="20"/>
            </w:rPr>
            <w:t>4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1897CEC5" w14:textId="77777777" w:rsidR="008D3A43" w:rsidRDefault="008D3A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3"/>
      <w:gridCol w:w="1406"/>
      <w:gridCol w:w="2983"/>
      <w:gridCol w:w="2291"/>
    </w:tblGrid>
    <w:tr w:rsidR="008D3A43" w14:paraId="5D00BC61" w14:textId="77777777" w:rsidTr="00073551">
      <w:tc>
        <w:tcPr>
          <w:tcW w:w="887" w:type="dxa"/>
          <w:vAlign w:val="bottom"/>
        </w:tcPr>
        <w:p w14:paraId="33E5EB91" w14:textId="77777777" w:rsidR="008D3A43" w:rsidRPr="007E681B" w:rsidRDefault="008D3A43" w:rsidP="00073551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14:paraId="168AF5FE" w14:textId="77777777" w:rsidR="008D3A43" w:rsidRPr="007E681B" w:rsidRDefault="008D3A43" w:rsidP="00073551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.0</w:t>
              </w:r>
            </w:p>
          </w:tc>
        </w:sdtContent>
      </w:sdt>
      <w:tc>
        <w:tcPr>
          <w:tcW w:w="1425" w:type="dxa"/>
          <w:vAlign w:val="bottom"/>
        </w:tcPr>
        <w:p w14:paraId="6C0BBC5B" w14:textId="77777777" w:rsidR="008D3A43" w:rsidRPr="007E681B" w:rsidRDefault="008D3A43" w:rsidP="00073551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22-04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14:paraId="1945D9E9" w14:textId="77777777" w:rsidR="008D3A43" w:rsidRDefault="006D46A1" w:rsidP="00F86CF0">
              <w:pPr>
                <w:pStyle w:val="Footer"/>
              </w:pPr>
              <w:r>
                <w:t>4/1/2022</w:t>
              </w:r>
            </w:p>
          </w:tc>
        </w:sdtContent>
      </w:sdt>
      <w:tc>
        <w:tcPr>
          <w:tcW w:w="2358" w:type="dxa"/>
          <w:vAlign w:val="bottom"/>
        </w:tcPr>
        <w:p w14:paraId="27C57405" w14:textId="13BE01FF" w:rsidR="008D3A43" w:rsidRPr="00471472" w:rsidRDefault="008D3A43" w:rsidP="00073551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554F6C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554F6C">
            <w:rPr>
              <w:noProof/>
              <w:sz w:val="20"/>
            </w:rPr>
            <w:t>4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14:paraId="0047C9E8" w14:textId="77777777" w:rsidR="008D3A43" w:rsidRDefault="008D3A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46A7C3B" wp14:editId="442CCDD5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05F4C" w14:textId="77777777" w:rsidR="008D3A43" w:rsidRPr="008C7220" w:rsidRDefault="008D3A43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 xml:space="preserve">Template 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dated 2</w:t>
                          </w: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JAN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6A7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8D3A43" w:rsidRPr="008C7220" w:rsidRDefault="008D3A43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 xml:space="preserve">Template 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dated 2</w:t>
                    </w:r>
                    <w:r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JAN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B608" w14:textId="77777777" w:rsidR="007D7CD3" w:rsidRDefault="007D7CD3" w:rsidP="00AA4ADC">
      <w:pPr>
        <w:spacing w:after="0" w:line="240" w:lineRule="auto"/>
      </w:pPr>
      <w:r>
        <w:separator/>
      </w:r>
    </w:p>
    <w:p w14:paraId="6EB83F6C" w14:textId="77777777" w:rsidR="007D7CD3" w:rsidRDefault="007D7CD3"/>
  </w:footnote>
  <w:footnote w:type="continuationSeparator" w:id="0">
    <w:p w14:paraId="2D660F5E" w14:textId="77777777" w:rsidR="007D7CD3" w:rsidRDefault="007D7CD3" w:rsidP="00AA4ADC">
      <w:pPr>
        <w:spacing w:after="0" w:line="240" w:lineRule="auto"/>
      </w:pPr>
      <w:r>
        <w:continuationSeparator/>
      </w:r>
    </w:p>
    <w:p w14:paraId="3F6849D0" w14:textId="77777777" w:rsidR="007D7CD3" w:rsidRDefault="007D7CD3"/>
  </w:footnote>
  <w:footnote w:type="continuationNotice" w:id="1">
    <w:p w14:paraId="3EEA8E6A" w14:textId="77777777" w:rsidR="007D7CD3" w:rsidRDefault="007D7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8D3A43" w14:paraId="129091D7" w14:textId="77777777" w:rsidTr="007E681B">
      <w:trPr>
        <w:trHeight w:val="273"/>
      </w:trPr>
      <w:tc>
        <w:tcPr>
          <w:tcW w:w="6138" w:type="dxa"/>
          <w:gridSpan w:val="2"/>
          <w:vAlign w:val="center"/>
        </w:tcPr>
        <w:p w14:paraId="0BC8C05C" w14:textId="77777777" w:rsidR="008D3A43" w:rsidRPr="00656E0F" w:rsidRDefault="008D3A43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14:paraId="2F88437E" w14:textId="77777777" w:rsidR="008D3A43" w:rsidRDefault="008D3A43" w:rsidP="00E10D7A"/>
      </w:tc>
      <w:tc>
        <w:tcPr>
          <w:tcW w:w="1980" w:type="dxa"/>
          <w:vAlign w:val="center"/>
        </w:tcPr>
        <w:p w14:paraId="199209D9" w14:textId="77777777" w:rsidR="008D3A43" w:rsidRPr="0019516D" w:rsidRDefault="008D3A43" w:rsidP="005D1A57">
          <w:pPr>
            <w:rPr>
              <w:b/>
              <w:sz w:val="24"/>
            </w:rPr>
          </w:pPr>
        </w:p>
      </w:tc>
    </w:tr>
    <w:tr w:rsidR="008D3A43" w14:paraId="18B03DB4" w14:textId="77777777" w:rsidTr="007E681B">
      <w:tc>
        <w:tcPr>
          <w:tcW w:w="738" w:type="dxa"/>
          <w:tcBorders>
            <w:bottom w:val="single" w:sz="4" w:space="0" w:color="auto"/>
          </w:tcBorders>
        </w:tcPr>
        <w:p w14:paraId="4F37ADEF" w14:textId="77777777" w:rsidR="008D3A43" w:rsidRDefault="008D3A43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14:paraId="261898F2" w14:textId="77777777" w:rsidR="008D3A43" w:rsidRPr="00E10D7A" w:rsidRDefault="008D3A43" w:rsidP="00E10D7A">
              <w:pPr>
                <w:rPr>
                  <w:b/>
                </w:rPr>
              </w:pPr>
              <w:r>
                <w:rPr>
                  <w:b/>
                </w:rPr>
                <w:t>Study Start Up Checklist – Clinical Team</w:t>
              </w:r>
            </w:p>
          </w:tc>
        </w:sdtContent>
      </w:sdt>
    </w:tr>
  </w:tbl>
  <w:p w14:paraId="3C3BE84D" w14:textId="77777777" w:rsidR="008D3A43" w:rsidRDefault="008D3A43" w:rsidP="00AE3DE2">
    <w:pPr>
      <w:pStyle w:val="Header"/>
    </w:pPr>
    <w:r>
      <w:t>SKCC Clinical Research Organization</w:t>
    </w:r>
  </w:p>
  <w:p w14:paraId="614B9781" w14:textId="77777777" w:rsidR="008D3A43" w:rsidRDefault="008D3A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5"/>
      <w:gridCol w:w="1685"/>
      <w:gridCol w:w="2997"/>
      <w:gridCol w:w="1943"/>
    </w:tblGrid>
    <w:tr w:rsidR="008D3A43" w14:paraId="735A556E" w14:textId="77777777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53865AA1" w14:textId="77777777" w:rsidR="008D3A43" w:rsidRPr="00E10D7A" w:rsidRDefault="008D3A43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4FC5F3" w14:textId="77777777" w:rsidR="008D3A43" w:rsidRDefault="008D3A43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69F7F5" w14:textId="77777777" w:rsidR="008D3A43" w:rsidRPr="00AA4ADC" w:rsidRDefault="008D3A43" w:rsidP="00664004"/>
      </w:tc>
    </w:tr>
    <w:tr w:rsidR="008D3A43" w14:paraId="758B84ED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6B8C5E96" w14:textId="77777777" w:rsidR="008D3A43" w:rsidRDefault="008D3A43" w:rsidP="00073551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1583A0" w14:textId="77777777" w:rsidR="008D3A43" w:rsidRPr="0019516D" w:rsidRDefault="008D3A43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675096" w14:textId="77777777" w:rsidR="008D3A43" w:rsidRPr="00A43D52" w:rsidRDefault="008D3A43" w:rsidP="00E10D7A">
          <w:pPr>
            <w:rPr>
              <w:b/>
            </w:rPr>
          </w:pPr>
        </w:p>
      </w:tc>
    </w:tr>
    <w:tr w:rsidR="008D3A43" w14:paraId="030448F4" w14:textId="77777777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04776160" w14:textId="77777777" w:rsidR="008D3A43" w:rsidRDefault="008D3A43" w:rsidP="00073551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DF5B4A" w14:textId="77777777" w:rsidR="008D3A43" w:rsidRPr="0019516D" w:rsidRDefault="008D3A43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BE27A8" w14:textId="77777777" w:rsidR="008D3A43" w:rsidRPr="00A43D52" w:rsidRDefault="008D3A43" w:rsidP="00E10D7A">
          <w:pPr>
            <w:rPr>
              <w:b/>
            </w:rPr>
          </w:pPr>
        </w:p>
      </w:tc>
    </w:tr>
    <w:tr w:rsidR="008D3A43" w14:paraId="0A0C9E2A" w14:textId="77777777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14:paraId="566F61ED" w14:textId="77777777" w:rsidR="008D3A43" w:rsidRPr="0019516D" w:rsidRDefault="008D3A43" w:rsidP="00073551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8D3A43" w14:paraId="218A3771" w14:textId="77777777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211C6C4E" w14:textId="77777777" w:rsidR="008D3A43" w:rsidRPr="00941D6C" w:rsidRDefault="008D3A43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14:paraId="5A73A4E8" w14:textId="77777777" w:rsidR="008D3A43" w:rsidRPr="00941D6C" w:rsidRDefault="008D3A43" w:rsidP="00941D6C">
          <w:pPr>
            <w:rPr>
              <w:sz w:val="8"/>
              <w:szCs w:val="16"/>
            </w:rPr>
          </w:pPr>
        </w:p>
      </w:tc>
    </w:tr>
    <w:tr w:rsidR="008D3A43" w14:paraId="22BFAC9B" w14:textId="77777777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4E7DB7C0" w14:textId="77777777" w:rsidR="008D3A43" w:rsidRPr="00941D6C" w:rsidRDefault="008D3A43" w:rsidP="00073551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14:paraId="47FF2873" w14:textId="77777777" w:rsidR="008D3A43" w:rsidRPr="00941D6C" w:rsidRDefault="008D3A43" w:rsidP="00073551">
          <w:pPr>
            <w:rPr>
              <w:sz w:val="14"/>
            </w:rPr>
          </w:pPr>
        </w:p>
      </w:tc>
    </w:tr>
    <w:tr w:rsidR="008D3A43" w14:paraId="1BE7683E" w14:textId="77777777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14:paraId="2E4D6E35" w14:textId="77777777" w:rsidR="008D3A43" w:rsidRDefault="008D3A43" w:rsidP="00073551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B89AE0F" w14:textId="77777777" w:rsidR="008D3A43" w:rsidRPr="00E10D7A" w:rsidRDefault="00554F6C" w:rsidP="00DF55DC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D3A43">
                <w:rPr>
                  <w:b/>
                </w:rPr>
                <w:t>Study Start Up Checklist – Clinical Team</w:t>
              </w:r>
            </w:sdtContent>
          </w:sdt>
          <w:r w:rsidR="008D3A43" w:rsidRPr="00E10D7A">
            <w:rPr>
              <w:b/>
            </w:rPr>
            <w:t xml:space="preserve"> </w:t>
          </w:r>
        </w:p>
      </w:tc>
    </w:tr>
  </w:tbl>
  <w:p w14:paraId="1796D07E" w14:textId="77777777" w:rsidR="008D3A43" w:rsidRDefault="008D3A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FBCBAB" wp14:editId="65C151C2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80F02"/>
    <w:multiLevelType w:val="hybridMultilevel"/>
    <w:tmpl w:val="5DB20426"/>
    <w:lvl w:ilvl="0" w:tplc="9D52FB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3565"/>
    <w:multiLevelType w:val="hybridMultilevel"/>
    <w:tmpl w:val="A8983C6C"/>
    <w:lvl w:ilvl="0" w:tplc="428C4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70D58"/>
    <w:multiLevelType w:val="hybridMultilevel"/>
    <w:tmpl w:val="67163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E3275E"/>
    <w:multiLevelType w:val="hybridMultilevel"/>
    <w:tmpl w:val="EE06E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0"/>
  </w:num>
  <w:num w:numId="3">
    <w:abstractNumId w:val="0"/>
  </w:num>
  <w:num w:numId="4">
    <w:abstractNumId w:val="34"/>
  </w:num>
  <w:num w:numId="5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5"/>
  </w:num>
  <w:num w:numId="7">
    <w:abstractNumId w:val="28"/>
  </w:num>
  <w:num w:numId="8">
    <w:abstractNumId w:val="9"/>
  </w:num>
  <w:num w:numId="9">
    <w:abstractNumId w:val="37"/>
  </w:num>
  <w:num w:numId="10">
    <w:abstractNumId w:val="14"/>
  </w:num>
  <w:num w:numId="11">
    <w:abstractNumId w:val="21"/>
  </w:num>
  <w:num w:numId="12">
    <w:abstractNumId w:val="31"/>
  </w:num>
  <w:num w:numId="13">
    <w:abstractNumId w:val="30"/>
  </w:num>
  <w:num w:numId="14">
    <w:abstractNumId w:val="10"/>
  </w:num>
  <w:num w:numId="15">
    <w:abstractNumId w:val="11"/>
  </w:num>
  <w:num w:numId="16">
    <w:abstractNumId w:val="12"/>
  </w:num>
  <w:num w:numId="17">
    <w:abstractNumId w:val="20"/>
  </w:num>
  <w:num w:numId="18">
    <w:abstractNumId w:val="5"/>
  </w:num>
  <w:num w:numId="19">
    <w:abstractNumId w:val="29"/>
  </w:num>
  <w:num w:numId="20">
    <w:abstractNumId w:val="18"/>
  </w:num>
  <w:num w:numId="21">
    <w:abstractNumId w:val="24"/>
  </w:num>
  <w:num w:numId="22">
    <w:abstractNumId w:val="3"/>
  </w:num>
  <w:num w:numId="23">
    <w:abstractNumId w:val="26"/>
  </w:num>
  <w:num w:numId="24">
    <w:abstractNumId w:val="15"/>
  </w:num>
  <w:num w:numId="25">
    <w:abstractNumId w:val="25"/>
  </w:num>
  <w:num w:numId="26">
    <w:abstractNumId w:val="17"/>
  </w:num>
  <w:num w:numId="27">
    <w:abstractNumId w:val="7"/>
  </w:num>
  <w:num w:numId="28">
    <w:abstractNumId w:val="16"/>
  </w:num>
  <w:num w:numId="29">
    <w:abstractNumId w:val="27"/>
  </w:num>
  <w:num w:numId="30">
    <w:abstractNumId w:val="4"/>
  </w:num>
  <w:num w:numId="31">
    <w:abstractNumId w:val="33"/>
  </w:num>
  <w:num w:numId="32">
    <w:abstractNumId w:val="22"/>
  </w:num>
  <w:num w:numId="33">
    <w:abstractNumId w:val="13"/>
  </w:num>
  <w:num w:numId="34">
    <w:abstractNumId w:val="32"/>
  </w:num>
  <w:num w:numId="35">
    <w:abstractNumId w:val="2"/>
  </w:num>
  <w:num w:numId="36">
    <w:abstractNumId w:val="1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06B69"/>
    <w:rsid w:val="000113AF"/>
    <w:rsid w:val="00012B63"/>
    <w:rsid w:val="0001426A"/>
    <w:rsid w:val="0001711F"/>
    <w:rsid w:val="00030138"/>
    <w:rsid w:val="000409CE"/>
    <w:rsid w:val="0004382A"/>
    <w:rsid w:val="000562EA"/>
    <w:rsid w:val="00073551"/>
    <w:rsid w:val="00082D81"/>
    <w:rsid w:val="00085DF9"/>
    <w:rsid w:val="000867AD"/>
    <w:rsid w:val="00090ECB"/>
    <w:rsid w:val="00093C96"/>
    <w:rsid w:val="000943A2"/>
    <w:rsid w:val="000A6F76"/>
    <w:rsid w:val="000C263B"/>
    <w:rsid w:val="000D1377"/>
    <w:rsid w:val="000E3149"/>
    <w:rsid w:val="000F6218"/>
    <w:rsid w:val="001037C9"/>
    <w:rsid w:val="00103F86"/>
    <w:rsid w:val="00121517"/>
    <w:rsid w:val="00123123"/>
    <w:rsid w:val="001459A7"/>
    <w:rsid w:val="00147E33"/>
    <w:rsid w:val="0016033F"/>
    <w:rsid w:val="00170E41"/>
    <w:rsid w:val="00174C9A"/>
    <w:rsid w:val="00180525"/>
    <w:rsid w:val="00182DD1"/>
    <w:rsid w:val="001919B0"/>
    <w:rsid w:val="00193ACA"/>
    <w:rsid w:val="0019516D"/>
    <w:rsid w:val="001A0262"/>
    <w:rsid w:val="001A1560"/>
    <w:rsid w:val="001A5677"/>
    <w:rsid w:val="001B1218"/>
    <w:rsid w:val="001C68D2"/>
    <w:rsid w:val="001E2F00"/>
    <w:rsid w:val="001E75CC"/>
    <w:rsid w:val="00236945"/>
    <w:rsid w:val="00257D7E"/>
    <w:rsid w:val="00260238"/>
    <w:rsid w:val="00264FC9"/>
    <w:rsid w:val="0026517F"/>
    <w:rsid w:val="00271230"/>
    <w:rsid w:val="00280EFF"/>
    <w:rsid w:val="002822F0"/>
    <w:rsid w:val="00283CC0"/>
    <w:rsid w:val="00290950"/>
    <w:rsid w:val="002C2732"/>
    <w:rsid w:val="002C2AA0"/>
    <w:rsid w:val="002C42B7"/>
    <w:rsid w:val="002D5845"/>
    <w:rsid w:val="002E515E"/>
    <w:rsid w:val="002F2A41"/>
    <w:rsid w:val="002F6920"/>
    <w:rsid w:val="0030796F"/>
    <w:rsid w:val="003157AF"/>
    <w:rsid w:val="00316ABA"/>
    <w:rsid w:val="003257AA"/>
    <w:rsid w:val="00333954"/>
    <w:rsid w:val="00337D53"/>
    <w:rsid w:val="00337DAE"/>
    <w:rsid w:val="00342410"/>
    <w:rsid w:val="00346D3C"/>
    <w:rsid w:val="00365AE7"/>
    <w:rsid w:val="00365F41"/>
    <w:rsid w:val="00376B72"/>
    <w:rsid w:val="0038624F"/>
    <w:rsid w:val="00390B20"/>
    <w:rsid w:val="003A75B9"/>
    <w:rsid w:val="003D208B"/>
    <w:rsid w:val="003D4AFC"/>
    <w:rsid w:val="003D6762"/>
    <w:rsid w:val="003E52EB"/>
    <w:rsid w:val="004239D6"/>
    <w:rsid w:val="00426A19"/>
    <w:rsid w:val="00446379"/>
    <w:rsid w:val="00452F9C"/>
    <w:rsid w:val="004556E9"/>
    <w:rsid w:val="004606E8"/>
    <w:rsid w:val="004617E2"/>
    <w:rsid w:val="004628BE"/>
    <w:rsid w:val="00464567"/>
    <w:rsid w:val="00464A4E"/>
    <w:rsid w:val="00471472"/>
    <w:rsid w:val="0047208A"/>
    <w:rsid w:val="00482D30"/>
    <w:rsid w:val="00487723"/>
    <w:rsid w:val="004A6718"/>
    <w:rsid w:val="004B56A3"/>
    <w:rsid w:val="004C22C2"/>
    <w:rsid w:val="004C2C25"/>
    <w:rsid w:val="004D265F"/>
    <w:rsid w:val="0052361B"/>
    <w:rsid w:val="005405B1"/>
    <w:rsid w:val="00543837"/>
    <w:rsid w:val="0054714C"/>
    <w:rsid w:val="00554769"/>
    <w:rsid w:val="00554F6C"/>
    <w:rsid w:val="00563582"/>
    <w:rsid w:val="0059487E"/>
    <w:rsid w:val="005A185B"/>
    <w:rsid w:val="005A47C2"/>
    <w:rsid w:val="005A739F"/>
    <w:rsid w:val="005B7DFD"/>
    <w:rsid w:val="005C0C44"/>
    <w:rsid w:val="005C7490"/>
    <w:rsid w:val="005D1A57"/>
    <w:rsid w:val="005D704C"/>
    <w:rsid w:val="005E0794"/>
    <w:rsid w:val="005E4E5D"/>
    <w:rsid w:val="005F1080"/>
    <w:rsid w:val="005F23E7"/>
    <w:rsid w:val="005F7055"/>
    <w:rsid w:val="006063F3"/>
    <w:rsid w:val="00606834"/>
    <w:rsid w:val="00610876"/>
    <w:rsid w:val="00616800"/>
    <w:rsid w:val="00642A44"/>
    <w:rsid w:val="00645E39"/>
    <w:rsid w:val="006464D3"/>
    <w:rsid w:val="00656E0F"/>
    <w:rsid w:val="00664004"/>
    <w:rsid w:val="00674BAF"/>
    <w:rsid w:val="00686940"/>
    <w:rsid w:val="00690F33"/>
    <w:rsid w:val="00694C17"/>
    <w:rsid w:val="006B01A0"/>
    <w:rsid w:val="006B3EB5"/>
    <w:rsid w:val="006D4378"/>
    <w:rsid w:val="006D46A1"/>
    <w:rsid w:val="006E1790"/>
    <w:rsid w:val="006F339C"/>
    <w:rsid w:val="0070455B"/>
    <w:rsid w:val="007155ED"/>
    <w:rsid w:val="00726E72"/>
    <w:rsid w:val="007316D7"/>
    <w:rsid w:val="007352D2"/>
    <w:rsid w:val="00740753"/>
    <w:rsid w:val="00741607"/>
    <w:rsid w:val="00742D74"/>
    <w:rsid w:val="00751DE6"/>
    <w:rsid w:val="007535D6"/>
    <w:rsid w:val="00756DB1"/>
    <w:rsid w:val="00756DDE"/>
    <w:rsid w:val="00774C89"/>
    <w:rsid w:val="007760BE"/>
    <w:rsid w:val="00776638"/>
    <w:rsid w:val="007779AB"/>
    <w:rsid w:val="00784CD3"/>
    <w:rsid w:val="00791346"/>
    <w:rsid w:val="00791B1E"/>
    <w:rsid w:val="00797188"/>
    <w:rsid w:val="007A4FF1"/>
    <w:rsid w:val="007A723C"/>
    <w:rsid w:val="007A7AC1"/>
    <w:rsid w:val="007B5E14"/>
    <w:rsid w:val="007C26B1"/>
    <w:rsid w:val="007D0113"/>
    <w:rsid w:val="007D7CD3"/>
    <w:rsid w:val="007E22DE"/>
    <w:rsid w:val="007E681B"/>
    <w:rsid w:val="007F159C"/>
    <w:rsid w:val="007F1EF0"/>
    <w:rsid w:val="007F320C"/>
    <w:rsid w:val="007F730F"/>
    <w:rsid w:val="008072C3"/>
    <w:rsid w:val="00812864"/>
    <w:rsid w:val="008133C4"/>
    <w:rsid w:val="00837656"/>
    <w:rsid w:val="00841EC0"/>
    <w:rsid w:val="00847E0C"/>
    <w:rsid w:val="00851D6D"/>
    <w:rsid w:val="0087394A"/>
    <w:rsid w:val="008C7220"/>
    <w:rsid w:val="008D3A43"/>
    <w:rsid w:val="008E023E"/>
    <w:rsid w:val="008E604B"/>
    <w:rsid w:val="0091293E"/>
    <w:rsid w:val="009271B0"/>
    <w:rsid w:val="00931709"/>
    <w:rsid w:val="009379C0"/>
    <w:rsid w:val="00941D6C"/>
    <w:rsid w:val="00943660"/>
    <w:rsid w:val="009519A3"/>
    <w:rsid w:val="00964F36"/>
    <w:rsid w:val="009670F4"/>
    <w:rsid w:val="00967403"/>
    <w:rsid w:val="00967E9D"/>
    <w:rsid w:val="00975131"/>
    <w:rsid w:val="00981070"/>
    <w:rsid w:val="00982AA1"/>
    <w:rsid w:val="00984156"/>
    <w:rsid w:val="009A205E"/>
    <w:rsid w:val="009A30E6"/>
    <w:rsid w:val="009A324A"/>
    <w:rsid w:val="009C56B6"/>
    <w:rsid w:val="009D472F"/>
    <w:rsid w:val="009E7162"/>
    <w:rsid w:val="009F13B6"/>
    <w:rsid w:val="009F6DF0"/>
    <w:rsid w:val="00A16D23"/>
    <w:rsid w:val="00A275EB"/>
    <w:rsid w:val="00A35865"/>
    <w:rsid w:val="00A35DBB"/>
    <w:rsid w:val="00A360ED"/>
    <w:rsid w:val="00A43D52"/>
    <w:rsid w:val="00A448CD"/>
    <w:rsid w:val="00A8613B"/>
    <w:rsid w:val="00A86990"/>
    <w:rsid w:val="00A87798"/>
    <w:rsid w:val="00AA03FA"/>
    <w:rsid w:val="00AA1863"/>
    <w:rsid w:val="00AA4ADC"/>
    <w:rsid w:val="00AB0604"/>
    <w:rsid w:val="00AC288E"/>
    <w:rsid w:val="00AC6B7B"/>
    <w:rsid w:val="00AD43BB"/>
    <w:rsid w:val="00AE3DE2"/>
    <w:rsid w:val="00AF382B"/>
    <w:rsid w:val="00B00255"/>
    <w:rsid w:val="00B144C3"/>
    <w:rsid w:val="00B175B9"/>
    <w:rsid w:val="00B17B03"/>
    <w:rsid w:val="00B21E0D"/>
    <w:rsid w:val="00B33810"/>
    <w:rsid w:val="00B35D6D"/>
    <w:rsid w:val="00B51A72"/>
    <w:rsid w:val="00B55CEE"/>
    <w:rsid w:val="00B62626"/>
    <w:rsid w:val="00B744C8"/>
    <w:rsid w:val="00B76C4E"/>
    <w:rsid w:val="00B77390"/>
    <w:rsid w:val="00B86767"/>
    <w:rsid w:val="00B914DE"/>
    <w:rsid w:val="00B94521"/>
    <w:rsid w:val="00B9676F"/>
    <w:rsid w:val="00BB0DFE"/>
    <w:rsid w:val="00BB21BB"/>
    <w:rsid w:val="00BF437F"/>
    <w:rsid w:val="00BF7344"/>
    <w:rsid w:val="00C03295"/>
    <w:rsid w:val="00C03AE1"/>
    <w:rsid w:val="00C109EA"/>
    <w:rsid w:val="00C111C9"/>
    <w:rsid w:val="00C3151D"/>
    <w:rsid w:val="00C41780"/>
    <w:rsid w:val="00C51390"/>
    <w:rsid w:val="00C53015"/>
    <w:rsid w:val="00C542D7"/>
    <w:rsid w:val="00C613FC"/>
    <w:rsid w:val="00C62D03"/>
    <w:rsid w:val="00C6699C"/>
    <w:rsid w:val="00C71F66"/>
    <w:rsid w:val="00C75246"/>
    <w:rsid w:val="00CA5443"/>
    <w:rsid w:val="00CB10AB"/>
    <w:rsid w:val="00CE5DF2"/>
    <w:rsid w:val="00CF2B3A"/>
    <w:rsid w:val="00D11611"/>
    <w:rsid w:val="00D237DD"/>
    <w:rsid w:val="00D41E38"/>
    <w:rsid w:val="00D45382"/>
    <w:rsid w:val="00D45781"/>
    <w:rsid w:val="00D71118"/>
    <w:rsid w:val="00D92AE3"/>
    <w:rsid w:val="00D94911"/>
    <w:rsid w:val="00D95933"/>
    <w:rsid w:val="00D966D0"/>
    <w:rsid w:val="00DA6E1C"/>
    <w:rsid w:val="00DB3C93"/>
    <w:rsid w:val="00DB4086"/>
    <w:rsid w:val="00DB4153"/>
    <w:rsid w:val="00DD1952"/>
    <w:rsid w:val="00DE79EA"/>
    <w:rsid w:val="00DF55DC"/>
    <w:rsid w:val="00E10D7A"/>
    <w:rsid w:val="00E17CE0"/>
    <w:rsid w:val="00E20907"/>
    <w:rsid w:val="00E47FB7"/>
    <w:rsid w:val="00E65FB7"/>
    <w:rsid w:val="00E71223"/>
    <w:rsid w:val="00E760BC"/>
    <w:rsid w:val="00E83810"/>
    <w:rsid w:val="00E90800"/>
    <w:rsid w:val="00E914FB"/>
    <w:rsid w:val="00E97862"/>
    <w:rsid w:val="00EA0C33"/>
    <w:rsid w:val="00EA3380"/>
    <w:rsid w:val="00EA5902"/>
    <w:rsid w:val="00EC3306"/>
    <w:rsid w:val="00EC6B19"/>
    <w:rsid w:val="00ED0D0F"/>
    <w:rsid w:val="00EE72E1"/>
    <w:rsid w:val="00EE78C2"/>
    <w:rsid w:val="00EF39AF"/>
    <w:rsid w:val="00EF798F"/>
    <w:rsid w:val="00F0125B"/>
    <w:rsid w:val="00F02BB3"/>
    <w:rsid w:val="00F04B9E"/>
    <w:rsid w:val="00F108E5"/>
    <w:rsid w:val="00F160E9"/>
    <w:rsid w:val="00F20862"/>
    <w:rsid w:val="00F3061B"/>
    <w:rsid w:val="00F34256"/>
    <w:rsid w:val="00F3712C"/>
    <w:rsid w:val="00F43EF3"/>
    <w:rsid w:val="00F772CF"/>
    <w:rsid w:val="00F80979"/>
    <w:rsid w:val="00F82ACB"/>
    <w:rsid w:val="00F84562"/>
    <w:rsid w:val="00F863AF"/>
    <w:rsid w:val="00F86CF0"/>
    <w:rsid w:val="00F965A9"/>
    <w:rsid w:val="00FA1C22"/>
    <w:rsid w:val="00FA2EA7"/>
    <w:rsid w:val="00FA4422"/>
    <w:rsid w:val="00FB1A37"/>
    <w:rsid w:val="00FC6D86"/>
    <w:rsid w:val="00FD299F"/>
    <w:rsid w:val="00FE675C"/>
    <w:rsid w:val="00FF06C1"/>
    <w:rsid w:val="00FF0A35"/>
    <w:rsid w:val="00FF28D0"/>
    <w:rsid w:val="00FF31FA"/>
    <w:rsid w:val="064E3E73"/>
    <w:rsid w:val="07FB49AB"/>
    <w:rsid w:val="09AE4A2B"/>
    <w:rsid w:val="0FB158BA"/>
    <w:rsid w:val="15DCD23F"/>
    <w:rsid w:val="162887C4"/>
    <w:rsid w:val="17A1F6E7"/>
    <w:rsid w:val="1D6A7658"/>
    <w:rsid w:val="2D99C27F"/>
    <w:rsid w:val="3B28407B"/>
    <w:rsid w:val="5412D5E9"/>
    <w:rsid w:val="5460E680"/>
    <w:rsid w:val="57428925"/>
    <w:rsid w:val="5F2D1D9A"/>
    <w:rsid w:val="60E96B6B"/>
    <w:rsid w:val="69D7056C"/>
    <w:rsid w:val="6C5EA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39BB33"/>
  <w15:docId w15:val="{E0CB989C-B2E8-4944-B65D-BEAF2457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C3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3C7607EEDC74496123C681998095F" ma:contentTypeVersion="14" ma:contentTypeDescription="Create a new document." ma:contentTypeScope="" ma:versionID="8a4d9ed7bc807fea0e1113ba537c6600">
  <xsd:schema xmlns:xsd="http://www.w3.org/2001/XMLSchema" xmlns:xs="http://www.w3.org/2001/XMLSchema" xmlns:p="http://schemas.microsoft.com/office/2006/metadata/properties" xmlns:ns3="21d66434-08ca-4dbc-8b23-5d5c53ebf3ac" xmlns:ns4="49e6603f-cfb3-4399-8178-3c77bbcac137" targetNamespace="http://schemas.microsoft.com/office/2006/metadata/properties" ma:root="true" ma:fieldsID="066d72f8d07a90c0c3e415ef53a6b292" ns3:_="" ns4:_="">
    <xsd:import namespace="21d66434-08ca-4dbc-8b23-5d5c53ebf3ac"/>
    <xsd:import namespace="49e6603f-cfb3-4399-8178-3c77bbcac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6434-08ca-4dbc-8b23-5d5c53e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603f-cfb3-4399-8178-3c77bbca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B62DC-229B-46D7-8F5E-8EA438754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6434-08ca-4dbc-8b23-5d5c53ebf3ac"/>
    <ds:schemaRef ds:uri="49e6603f-cfb3-4399-8178-3c77bbca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A8001-C346-4ECA-A8AE-002E077464BA}">
  <ds:schemaRefs>
    <ds:schemaRef ds:uri="21d66434-08ca-4dbc-8b23-5d5c53ebf3a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9e6603f-cfb3-4399-8178-3c77bbcac1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8E2D37-A1A6-4AFC-81C9-80329DE220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32776B-9639-4A06-9786-1DFEA13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art Up Checklist – Clinical Team</vt:lpstr>
    </vt:vector>
  </TitlesOfParts>
  <Company>Microsoft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art Up Checklist – Clinical Team</dc:title>
  <dc:creator>Sarah.deVries@jefferson.edu</dc:creator>
  <cp:keywords>4.0</cp:keywords>
  <cp:lastModifiedBy>Cynthia Gifford-Hollingsworth</cp:lastModifiedBy>
  <cp:revision>4</cp:revision>
  <cp:lastPrinted>2016-01-06T18:05:00Z</cp:lastPrinted>
  <dcterms:created xsi:type="dcterms:W3CDTF">2022-04-01T15:51:00Z</dcterms:created>
  <dcterms:modified xsi:type="dcterms:W3CDTF">2022-04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3C7607EEDC74496123C681998095F</vt:lpwstr>
  </property>
</Properties>
</file>